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E2BC8" w:rsidRDefault="009E2BC8" w:rsidP="007F705C">
      <w:pPr>
        <w:jc w:val="both"/>
        <w:rPr>
          <w:rStyle w:val="afc"/>
          <w:color w:val="0070C0"/>
        </w:rPr>
      </w:pPr>
    </w:p>
    <w:p w:rsidR="00283BC2" w:rsidRDefault="00283BC2" w:rsidP="00FB4DE3">
      <w:pPr>
        <w:jc w:val="both"/>
        <w:rPr>
          <w:rFonts w:ascii="Verdana" w:hAnsi="Verdana"/>
          <w:color w:val="000000"/>
          <w:sz w:val="18"/>
          <w:szCs w:val="18"/>
        </w:rPr>
      </w:pPr>
      <w:r>
        <w:rPr>
          <w:rFonts w:ascii="Verdana" w:hAnsi="Verdana"/>
          <w:color w:val="000000"/>
          <w:sz w:val="18"/>
          <w:szCs w:val="18"/>
          <w:shd w:val="clear" w:color="auto" w:fill="FFFFFF"/>
        </w:rPr>
        <w:t>Становление и развитие апелляционного производства в российском уголовном процессе</w:t>
      </w:r>
      <w:r>
        <w:rPr>
          <w:rFonts w:ascii="Verdana" w:hAnsi="Verdana"/>
          <w:color w:val="000000"/>
          <w:sz w:val="18"/>
          <w:szCs w:val="18"/>
        </w:rPr>
        <w:br/>
      </w:r>
      <w:r>
        <w:rPr>
          <w:rFonts w:ascii="Verdana" w:hAnsi="Verdana"/>
          <w:color w:val="000000"/>
          <w:sz w:val="18"/>
          <w:szCs w:val="18"/>
        </w:rPr>
        <w:br/>
      </w:r>
    </w:p>
    <w:p w:rsidR="00283BC2" w:rsidRDefault="00283BC2" w:rsidP="00283BC2">
      <w:pPr>
        <w:spacing w:line="270" w:lineRule="atLeast"/>
        <w:rPr>
          <w:rFonts w:ascii="Verdana" w:hAnsi="Verdana"/>
          <w:b/>
          <w:bCs/>
          <w:color w:val="000000"/>
          <w:sz w:val="18"/>
          <w:szCs w:val="18"/>
        </w:rPr>
      </w:pPr>
      <w:r>
        <w:rPr>
          <w:rFonts w:ascii="Verdana" w:hAnsi="Verdana"/>
          <w:b/>
          <w:bCs/>
          <w:color w:val="000000"/>
          <w:sz w:val="18"/>
          <w:szCs w:val="18"/>
        </w:rPr>
        <w:t>Год: </w:t>
      </w:r>
    </w:p>
    <w:p w:rsidR="00283BC2" w:rsidRDefault="00283BC2" w:rsidP="00283BC2">
      <w:pPr>
        <w:spacing w:line="270" w:lineRule="atLeast"/>
        <w:rPr>
          <w:rFonts w:ascii="Verdana" w:hAnsi="Verdana"/>
          <w:color w:val="000000"/>
          <w:sz w:val="18"/>
          <w:szCs w:val="18"/>
        </w:rPr>
      </w:pPr>
      <w:r>
        <w:rPr>
          <w:rFonts w:ascii="Verdana" w:hAnsi="Verdana"/>
          <w:color w:val="000000"/>
          <w:sz w:val="18"/>
          <w:szCs w:val="18"/>
        </w:rPr>
        <w:t>2004</w:t>
      </w:r>
    </w:p>
    <w:p w:rsidR="00283BC2" w:rsidRDefault="00283BC2" w:rsidP="00283BC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83BC2" w:rsidRDefault="00283BC2" w:rsidP="00283BC2">
      <w:pPr>
        <w:spacing w:line="270" w:lineRule="atLeast"/>
        <w:rPr>
          <w:rFonts w:ascii="Verdana" w:hAnsi="Verdana"/>
          <w:color w:val="000000"/>
          <w:sz w:val="18"/>
          <w:szCs w:val="18"/>
        </w:rPr>
      </w:pPr>
      <w:r>
        <w:rPr>
          <w:rFonts w:ascii="Verdana" w:hAnsi="Verdana"/>
          <w:color w:val="000000"/>
          <w:sz w:val="18"/>
          <w:szCs w:val="18"/>
        </w:rPr>
        <w:t>Динер, Александр Артурович</w:t>
      </w:r>
    </w:p>
    <w:p w:rsidR="00283BC2" w:rsidRDefault="00283BC2" w:rsidP="00283BC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83BC2" w:rsidRDefault="00283BC2" w:rsidP="00283BC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83BC2" w:rsidRDefault="00283BC2" w:rsidP="00283BC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83BC2" w:rsidRDefault="00283BC2" w:rsidP="00283BC2">
      <w:pPr>
        <w:spacing w:line="270" w:lineRule="atLeast"/>
        <w:rPr>
          <w:rFonts w:ascii="Verdana" w:hAnsi="Verdana"/>
          <w:color w:val="000000"/>
          <w:sz w:val="18"/>
          <w:szCs w:val="18"/>
        </w:rPr>
      </w:pPr>
      <w:r>
        <w:rPr>
          <w:rFonts w:ascii="Verdana" w:hAnsi="Verdana"/>
          <w:color w:val="000000"/>
          <w:sz w:val="18"/>
          <w:szCs w:val="18"/>
        </w:rPr>
        <w:t>Москва</w:t>
      </w:r>
    </w:p>
    <w:p w:rsidR="00283BC2" w:rsidRDefault="00283BC2" w:rsidP="00283BC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83BC2" w:rsidRDefault="00283BC2" w:rsidP="00283BC2">
      <w:pPr>
        <w:spacing w:line="270" w:lineRule="atLeast"/>
        <w:rPr>
          <w:rFonts w:ascii="Verdana" w:hAnsi="Verdana"/>
          <w:color w:val="000000"/>
          <w:sz w:val="18"/>
          <w:szCs w:val="18"/>
        </w:rPr>
      </w:pPr>
      <w:r>
        <w:rPr>
          <w:rFonts w:ascii="Verdana" w:hAnsi="Verdana"/>
          <w:color w:val="000000"/>
          <w:sz w:val="18"/>
          <w:szCs w:val="18"/>
        </w:rPr>
        <w:t>12.00.09</w:t>
      </w:r>
    </w:p>
    <w:p w:rsidR="00283BC2" w:rsidRDefault="00283BC2" w:rsidP="00283BC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83BC2" w:rsidRDefault="00283BC2" w:rsidP="00283BC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83BC2" w:rsidRDefault="00283BC2" w:rsidP="00283BC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83BC2" w:rsidRDefault="00283BC2" w:rsidP="00283BC2">
      <w:pPr>
        <w:spacing w:line="270" w:lineRule="atLeast"/>
        <w:rPr>
          <w:rFonts w:ascii="Verdana" w:hAnsi="Verdana"/>
          <w:color w:val="000000"/>
          <w:sz w:val="18"/>
          <w:szCs w:val="18"/>
        </w:rPr>
      </w:pPr>
      <w:r>
        <w:rPr>
          <w:rFonts w:ascii="Verdana" w:hAnsi="Verdana"/>
          <w:color w:val="000000"/>
          <w:sz w:val="18"/>
          <w:szCs w:val="18"/>
        </w:rPr>
        <w:t>205</w:t>
      </w:r>
    </w:p>
    <w:p w:rsidR="00283BC2" w:rsidRDefault="00283BC2" w:rsidP="00283BC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инер, Александр Артурович</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Возникновение и</w:t>
      </w:r>
      <w:r>
        <w:rPr>
          <w:rStyle w:val="WW8Num3z0"/>
          <w:rFonts w:ascii="Verdana" w:hAnsi="Verdana"/>
          <w:color w:val="000000"/>
          <w:sz w:val="18"/>
          <w:szCs w:val="18"/>
        </w:rPr>
        <w:t> </w:t>
      </w:r>
      <w:r>
        <w:rPr>
          <w:rStyle w:val="WW8Num4z0"/>
          <w:rFonts w:ascii="Verdana" w:hAnsi="Verdana"/>
          <w:color w:val="4682B4"/>
          <w:sz w:val="18"/>
          <w:szCs w:val="18"/>
        </w:rPr>
        <w:t>развитие</w:t>
      </w:r>
      <w:r>
        <w:rPr>
          <w:rStyle w:val="WW8Num3z0"/>
          <w:rFonts w:ascii="Verdana" w:hAnsi="Verdana"/>
          <w:color w:val="000000"/>
          <w:sz w:val="18"/>
          <w:szCs w:val="18"/>
        </w:rPr>
        <w:t> </w:t>
      </w:r>
      <w:r>
        <w:rPr>
          <w:rFonts w:ascii="Verdana" w:hAnsi="Verdana"/>
          <w:color w:val="000000"/>
          <w:sz w:val="18"/>
          <w:szCs w:val="18"/>
        </w:rPr>
        <w:t>института пересмотра судебных решений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1. Понятие и значение института пересмотр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ересмотр судебных решений в англосаксонском и европейском континенталь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тановление</w:t>
      </w:r>
      <w:r>
        <w:rPr>
          <w:rStyle w:val="WW8Num3z0"/>
          <w:rFonts w:ascii="Verdana" w:hAnsi="Verdana"/>
          <w:color w:val="000000"/>
          <w:sz w:val="18"/>
          <w:szCs w:val="18"/>
        </w:rPr>
        <w:t> </w:t>
      </w:r>
      <w:r>
        <w:rPr>
          <w:rFonts w:ascii="Verdana" w:hAnsi="Verdana"/>
          <w:color w:val="000000"/>
          <w:sz w:val="18"/>
          <w:szCs w:val="18"/>
        </w:rPr>
        <w:t>и развитие института пересмотра судебных решений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Теоретические проблемы</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роизводства</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апелляционного</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Fonts w:ascii="Verdana" w:hAnsi="Verdana"/>
          <w:color w:val="000000"/>
          <w:sz w:val="18"/>
          <w:szCs w:val="18"/>
        </w:rPr>
        <w:t>.</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едпосылки апелляционного производства.</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овременная практика апелляционного производства.</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возбуждения и процедура апелляционного пересмотра.</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едмет и пределы рассмотрения уголовного дела судом</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нования отмены или изменения решения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полномочия суда апелляционной инстанции.</w:t>
      </w:r>
    </w:p>
    <w:p w:rsidR="00283BC2" w:rsidRDefault="00283BC2" w:rsidP="00283BC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тановление и развитие апелляционного производства в российском уголовном процессе"</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результатом которого стало постановл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можно было бы считать полностью выполненным, если все поста* новленные</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являлись бы законными, обоснованными и справедливыми. Однако, как отмечал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разбор дела в од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несмотря на все заботы о</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построении его, оставляет возможность ошибки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Кроме этого, судебные места, действующие порознь, утрачивают внутреннее единство в понимании и применении закона, и поэтому интерес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оказываются не обеспеченными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иговоры перестают быть выражением истины».1</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 если нельзя исключить возможность ошибок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судебных решений, то необходимо совершенствовать механизм их исправления. Одной из важнейш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праведливости правосудия является прав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решений. Как свидетельства вуе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данным правом наши</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пользуются достаточно широко. Так, из 1048032 оконченных производством судами всех уровней уголовных дел</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2002 году по Российской Федерации в различные инстанции 213370 дел, или 20,34%, причем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 xml:space="preserve">порядке 7949 дел из 235390, или 3,37%, </w:t>
      </w:r>
      <w:r>
        <w:rPr>
          <w:rFonts w:ascii="Verdana" w:hAnsi="Verdana"/>
          <w:color w:val="000000"/>
          <w:sz w:val="18"/>
          <w:szCs w:val="18"/>
        </w:rPr>
        <w:lastRenderedPageBreak/>
        <w:t>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 183704 дела из 804551, или 22,83%, и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21717 уголовных дел. В 2003 году судами было рассмотрено 970000 уголовных дел. Из них всего обжаловано в различные инстанции 232300 дел, или 23,9%, в том числе в апелляционном порядке - 11200 дел, или 4% от общего числа дел, рассмотренн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в кассационном порядке - 199100дел, или 20,5%, и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 22000 дел (подробнее см. табл. 1 в приложении).</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ойницкий, И.Я: Курс уголовного судопроизводства / И.Я. Фойницкий. - Т. 2. - СПб.: Наука, 1996. -С. 509.</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ами Алтайского края всего в 2002 году было рассмотрено 14339 дел, из них обжаловано 22,7%. Мировыми судьями рассмотрено 5459 дел, из них обжаловано 235, или 4,3% . В 2003 году судами Алтайского края рассмотрено 13573 дела, из них обжаловано 3257, или 24% . Мировыми судьями рассмотрено 6128 дел, обжаловано 299</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и постановлений, или 4,9% (подробнее см. табл. 2 в приложении). Приведенные данные свидетельствуют о том, что общее количество</w:t>
      </w:r>
      <w:r>
        <w:rPr>
          <w:rStyle w:val="WW8Num3z0"/>
          <w:rFonts w:ascii="Verdana" w:hAnsi="Verdana"/>
          <w:color w:val="000000"/>
          <w:sz w:val="18"/>
          <w:szCs w:val="18"/>
        </w:rPr>
        <w:t> </w:t>
      </w:r>
      <w:r>
        <w:rPr>
          <w:rStyle w:val="WW8Num4z0"/>
          <w:rFonts w:ascii="Verdana" w:hAnsi="Verdana"/>
          <w:color w:val="4682B4"/>
          <w:sz w:val="18"/>
          <w:szCs w:val="18"/>
        </w:rPr>
        <w:t>обжалованных</w:t>
      </w:r>
      <w:r>
        <w:rPr>
          <w:rStyle w:val="WW8Num3z0"/>
          <w:rFonts w:ascii="Verdana" w:hAnsi="Verdana"/>
          <w:color w:val="000000"/>
          <w:sz w:val="18"/>
          <w:szCs w:val="18"/>
        </w:rPr>
        <w:t> </w:t>
      </w:r>
      <w:r>
        <w:rPr>
          <w:rFonts w:ascii="Verdana" w:hAnsi="Verdana"/>
          <w:color w:val="000000"/>
          <w:sz w:val="18"/>
          <w:szCs w:val="18"/>
        </w:rPr>
        <w:t>судебных решений постоянно увеличивается.</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ел, рассматриваемых мировыми судьями, механизмом исправл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является институт апелляционного пересмотра судебных решений.</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ечественной правовой науке вопросам</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обжалования судебных решений большое внимание уделялось в период подготовки и провед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1864 года и в пореформенный период. Среди дореволюционных исследований данной проблемы выделяются труды И.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Fonts w:ascii="Verdana" w:hAnsi="Verdana"/>
          <w:color w:val="000000"/>
          <w:sz w:val="18"/>
          <w:szCs w:val="18"/>
        </w:rPr>
        <w:t>, В.К. Случевского, М.В. Духовского, А. Фон-Резона, Н.Н.</w:t>
      </w:r>
      <w:r>
        <w:rPr>
          <w:rStyle w:val="WW8Num3z0"/>
          <w:rFonts w:ascii="Verdana" w:hAnsi="Verdana"/>
          <w:color w:val="000000"/>
          <w:sz w:val="18"/>
          <w:szCs w:val="18"/>
        </w:rPr>
        <w:t> </w:t>
      </w:r>
      <w:r>
        <w:rPr>
          <w:rStyle w:val="WW8Num4z0"/>
          <w:rFonts w:ascii="Verdana" w:hAnsi="Verdana"/>
          <w:color w:val="4682B4"/>
          <w:sz w:val="18"/>
          <w:szCs w:val="18"/>
        </w:rPr>
        <w:t>Розина</w:t>
      </w:r>
      <w:r>
        <w:rPr>
          <w:rFonts w:ascii="Verdana" w:hAnsi="Verdana"/>
          <w:color w:val="000000"/>
          <w:sz w:val="18"/>
          <w:szCs w:val="18"/>
        </w:rPr>
        <w:t>, Н. Гартунга.</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иров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и апелляционный пересмотр, известные российскому уголовному процессу по</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были</w:t>
      </w:r>
      <w:r>
        <w:rPr>
          <w:rStyle w:val="WW8Num3z0"/>
          <w:rFonts w:ascii="Verdana" w:hAnsi="Verdana"/>
          <w:color w:val="000000"/>
          <w:sz w:val="18"/>
          <w:szCs w:val="18"/>
        </w:rPr>
        <w:t> </w:t>
      </w:r>
      <w:r>
        <w:rPr>
          <w:rStyle w:val="WW8Num4z0"/>
          <w:rFonts w:ascii="Verdana" w:hAnsi="Verdana"/>
          <w:color w:val="4682B4"/>
          <w:sz w:val="18"/>
          <w:szCs w:val="18"/>
        </w:rPr>
        <w:t>отменены</w:t>
      </w:r>
      <w:r>
        <w:rPr>
          <w:rStyle w:val="WW8Num3z0"/>
          <w:rFonts w:ascii="Verdana" w:hAnsi="Verdana"/>
          <w:color w:val="000000"/>
          <w:sz w:val="18"/>
          <w:szCs w:val="18"/>
        </w:rPr>
        <w:t> </w:t>
      </w:r>
      <w:r>
        <w:rPr>
          <w:rFonts w:ascii="Verdana" w:hAnsi="Verdana"/>
          <w:color w:val="000000"/>
          <w:sz w:val="18"/>
          <w:szCs w:val="18"/>
        </w:rPr>
        <w:t>Декретом ВЦИК о суде 1918 года.1</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период ученые-процессуалисты, такие как М.С. Строго-вич, И.И.</w:t>
      </w:r>
      <w:r>
        <w:rPr>
          <w:rStyle w:val="WW8Num3z0"/>
          <w:rFonts w:ascii="Verdana" w:hAnsi="Verdana"/>
          <w:color w:val="000000"/>
          <w:sz w:val="18"/>
          <w:szCs w:val="18"/>
        </w:rPr>
        <w:t> </w:t>
      </w:r>
      <w:r>
        <w:rPr>
          <w:rStyle w:val="WW8Num4z0"/>
          <w:rFonts w:ascii="Verdana" w:hAnsi="Verdana"/>
          <w:color w:val="4682B4"/>
          <w:sz w:val="18"/>
          <w:szCs w:val="18"/>
        </w:rPr>
        <w:t>Мухин</w:t>
      </w:r>
      <w:r>
        <w:rPr>
          <w:rFonts w:ascii="Verdana" w:hAnsi="Verdana"/>
          <w:color w:val="000000"/>
          <w:sz w:val="18"/>
          <w:szCs w:val="18"/>
        </w:rPr>
        <w:t>, A.JI. Ривлин и другие, доказывали несостоятельность апелляции, ее буржуазный характер. Отвергая апелляцию, они отмечали, что ее сохранение привело бы к порождению бюрократизма и</w:t>
      </w:r>
      <w:r>
        <w:rPr>
          <w:rStyle w:val="WW8Num3z0"/>
          <w:rFonts w:ascii="Verdana" w:hAnsi="Verdana"/>
          <w:color w:val="000000"/>
          <w:sz w:val="18"/>
          <w:szCs w:val="18"/>
        </w:rPr>
        <w:t> </w:t>
      </w:r>
      <w:r>
        <w:rPr>
          <w:rStyle w:val="WW8Num4z0"/>
          <w:rFonts w:ascii="Verdana" w:hAnsi="Verdana"/>
          <w:color w:val="4682B4"/>
          <w:sz w:val="18"/>
          <w:szCs w:val="18"/>
        </w:rPr>
        <w:t>волокиты</w:t>
      </w:r>
      <w:r>
        <w:rPr>
          <w:rStyle w:val="WW8Num3z0"/>
          <w:rFonts w:ascii="Verdana" w:hAnsi="Verdana"/>
          <w:color w:val="000000"/>
          <w:sz w:val="18"/>
          <w:szCs w:val="18"/>
        </w:rPr>
        <w:t> </w:t>
      </w:r>
      <w:r>
        <w:rPr>
          <w:rFonts w:ascii="Verdana" w:hAnsi="Verdana"/>
          <w:color w:val="000000"/>
          <w:sz w:val="18"/>
          <w:szCs w:val="18"/>
        </w:rPr>
        <w:t>ввиду необходимости рассмотрения дела не в одной, а в двух</w:t>
      </w:r>
      <w:r>
        <w:rPr>
          <w:rStyle w:val="WW8Num3z0"/>
          <w:rFonts w:ascii="Verdana" w:hAnsi="Verdana"/>
          <w:color w:val="000000"/>
          <w:sz w:val="18"/>
          <w:szCs w:val="18"/>
        </w:rPr>
        <w:t> </w:t>
      </w:r>
      <w:r>
        <w:rPr>
          <w:rStyle w:val="WW8Num4z0"/>
          <w:rFonts w:ascii="Verdana" w:hAnsi="Verdana"/>
          <w:color w:val="4682B4"/>
          <w:sz w:val="18"/>
          <w:szCs w:val="18"/>
        </w:rPr>
        <w:t>инстанциях</w:t>
      </w:r>
      <w:r>
        <w:rPr>
          <w:rFonts w:ascii="Verdana" w:hAnsi="Verdana"/>
          <w:color w:val="000000"/>
          <w:sz w:val="18"/>
          <w:szCs w:val="18"/>
        </w:rPr>
        <w:t>.</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восстановлении в России апелляционного производства стал дискутироваться с начала 90-х годов. Концепция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добренная 24 октября 1991 год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предусматривала возможность апелляционного пересмотра приговоров,</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суде: Декрет</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от 7 марта 1918 г. №2//</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 выносимых судьей единолично. Подобные нормы были предложены и в проекте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малую роль в возрождении апелляции сыграли и рекомендации экспертов Совета Европы, которые, ознакомившись с проектом нового УПК России, настаивали на необходимости предусмотреть возможность апелляционного пересмотра судебных решений.</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апелляция была восстановлена одновременно с возрождением института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веденного законом от 17 декабря 1998 г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1 Федеральным законом от 7 августа 2000 года соответствующие изменения и дополнения были внесены в действовавший в то время УПК РСФСР.2 Предусмотрена апелляция и действующим УПК РФ. В течение 2000-2001 годов</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Алтайского краевого законодательного собрания был принят ряд законов Алтайского края, в соответствии с которыми было образовано 119 судебных участков, фактически полностью укомплектованных штатами к 2002 году.3 В 2002 году мировыми судьями края было окончено производством 5459 уголовных дел, в 2003 году — 6128 дел, что составляет, соответственно, 38% от общего количества уголовных дел, рассмотренных судами края первой инстанции в 2002 году, и 45% - в 2003 году.</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ая статистика свидетельствует о том, что за 2002 год в апелляционном порядке в Алтайском крае были отменены приговоры 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мировых судей в отношении 75 лиц - таким образом, качество их работы составляет 98,66%. Изменены приговоры и постановления в отношении 18 лиц, качество работы мировых судей - 99,68%, в 2003 году, соответственно, 54</w:t>
      </w:r>
      <w:r>
        <w:rPr>
          <w:rStyle w:val="WW8Num3z0"/>
          <w:rFonts w:ascii="Verdana" w:hAnsi="Verdana"/>
          <w:color w:val="000000"/>
          <w:sz w:val="18"/>
          <w:szCs w:val="18"/>
        </w:rPr>
        <w:t> </w:t>
      </w:r>
      <w:r>
        <w:rPr>
          <w:rStyle w:val="WW8Num4z0"/>
          <w:rFonts w:ascii="Verdana" w:hAnsi="Verdana"/>
          <w:color w:val="4682B4"/>
          <w:sz w:val="18"/>
          <w:szCs w:val="18"/>
        </w:rPr>
        <w:t>отмененных</w:t>
      </w:r>
      <w:r>
        <w:rPr>
          <w:rStyle w:val="WW8Num3z0"/>
          <w:rFonts w:ascii="Verdana" w:hAnsi="Verdana"/>
          <w:color w:val="000000"/>
          <w:sz w:val="18"/>
          <w:szCs w:val="18"/>
        </w:rPr>
        <w:t> </w:t>
      </w:r>
      <w:r>
        <w:rPr>
          <w:rFonts w:ascii="Verdana" w:hAnsi="Verdana"/>
          <w:color w:val="000000"/>
          <w:sz w:val="18"/>
          <w:szCs w:val="18"/>
        </w:rPr>
        <w:t>приговора или постановления (качество</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О мировых судьях в Российской Федерации : федеральный закон от 17 декабря 1998 г. №188-ФЗ // СПС «</w:t>
      </w:r>
      <w:r>
        <w:rPr>
          <w:rStyle w:val="WW8Num4z0"/>
          <w:rFonts w:ascii="Verdana" w:hAnsi="Verdana"/>
          <w:color w:val="4682B4"/>
          <w:sz w:val="18"/>
          <w:szCs w:val="18"/>
        </w:rPr>
        <w:t>Гарант</w:t>
      </w:r>
      <w:r>
        <w:rPr>
          <w:rFonts w:ascii="Verdana" w:hAnsi="Verdana"/>
          <w:color w:val="000000"/>
          <w:sz w:val="18"/>
          <w:szCs w:val="18"/>
        </w:rPr>
        <w:t>».</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й закон от 7 августа 2000 г. №119-ФЗ // СПС «</w:t>
      </w:r>
      <w:r>
        <w:rPr>
          <w:rStyle w:val="WW8Num4z0"/>
          <w:rFonts w:ascii="Verdana" w:hAnsi="Verdana"/>
          <w:color w:val="4682B4"/>
          <w:sz w:val="18"/>
          <w:szCs w:val="18"/>
        </w:rPr>
        <w:t>Гарант</w:t>
      </w:r>
      <w:r>
        <w:rPr>
          <w:rFonts w:ascii="Verdana" w:hAnsi="Verdana"/>
          <w:color w:val="000000"/>
          <w:sz w:val="18"/>
          <w:szCs w:val="18"/>
        </w:rPr>
        <w:t>».</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 порядке назначения и деятельности мировых судей в Алтайском крае : закон Алтайского края от 6 марта 2000 г. №39-3C // СПС «</w:t>
      </w:r>
      <w:r>
        <w:rPr>
          <w:rStyle w:val="WW8Num4z0"/>
          <w:rFonts w:ascii="Verdana" w:hAnsi="Verdana"/>
          <w:color w:val="4682B4"/>
          <w:sz w:val="18"/>
          <w:szCs w:val="18"/>
        </w:rPr>
        <w:t>Гарант</w:t>
      </w:r>
      <w:r>
        <w:rPr>
          <w:rFonts w:ascii="Verdana" w:hAnsi="Verdana"/>
          <w:color w:val="000000"/>
          <w:sz w:val="18"/>
          <w:szCs w:val="18"/>
        </w:rPr>
        <w:t>».</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9,09%) и 39 измененных приговоров ил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ачество — 99,34%) (подробнее см. табл. 3 в приложении).</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ми законами Российской Федерации «О внесении изменений и дополнений в Уголовно-процессуальный кодекс Российской Федерации» от 4 июля 2003 года №92-ФЗ и «О приведен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и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в соответствие с Федеральным законом «</w:t>
      </w:r>
      <w:r>
        <w:rPr>
          <w:rStyle w:val="WW8Num4z0"/>
          <w:rFonts w:ascii="Verdana" w:hAnsi="Verdana"/>
          <w:color w:val="4682B4"/>
          <w:sz w:val="18"/>
          <w:szCs w:val="18"/>
        </w:rPr>
        <w:t>О внесении изменений и дополнений в Уголовный кодекс Российской Федерации</w:t>
      </w:r>
      <w:r>
        <w:rPr>
          <w:rFonts w:ascii="Verdana" w:hAnsi="Verdana"/>
          <w:color w:val="000000"/>
          <w:sz w:val="18"/>
          <w:szCs w:val="18"/>
        </w:rPr>
        <w:t>» от 8 декабря 2003 года №161-ФЗ расширена</w:t>
      </w:r>
      <w:r>
        <w:rPr>
          <w:rStyle w:val="WW8Num3z0"/>
          <w:rFonts w:ascii="Verdana" w:hAnsi="Verdana"/>
          <w:color w:val="000000"/>
          <w:sz w:val="18"/>
          <w:szCs w:val="18"/>
        </w:rPr>
        <w:t> </w:t>
      </w:r>
      <w:r>
        <w:rPr>
          <w:rStyle w:val="WW8Num4z0"/>
          <w:rFonts w:ascii="Verdana" w:hAnsi="Verdana"/>
          <w:color w:val="4682B4"/>
          <w:sz w:val="18"/>
          <w:szCs w:val="18"/>
        </w:rPr>
        <w:t>подсудность</w:t>
      </w:r>
      <w:r>
        <w:rPr>
          <w:rStyle w:val="WW8Num3z0"/>
          <w:rFonts w:ascii="Verdana" w:hAnsi="Verdana"/>
          <w:color w:val="000000"/>
          <w:sz w:val="18"/>
          <w:szCs w:val="18"/>
        </w:rPr>
        <w:t> </w:t>
      </w:r>
      <w:r>
        <w:rPr>
          <w:rFonts w:ascii="Verdana" w:hAnsi="Verdana"/>
          <w:color w:val="000000"/>
          <w:sz w:val="18"/>
          <w:szCs w:val="18"/>
        </w:rPr>
        <w:t>уголовных дел, рассматриваемых мировыми судьями, что, несомненно, повлекло увеличение количества дел, пересматриваемых в апелляционном порядке.</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ождение апелляции пробудило к ней интерес теоретиков уголовного процесса. Фундаментальных исследований в этой области до настоящего времени нет, однако многие ученые (А.С. Александров и Н.Н. Ков-тун, В.В.Дорошков, И.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Fonts w:ascii="Verdana" w:hAnsi="Verdana"/>
          <w:color w:val="000000"/>
          <w:sz w:val="18"/>
          <w:szCs w:val="18"/>
        </w:rPr>
        <w:t>, А.В. Победкин, А.Н. Разинкина, А. Шмелева и др.)1. занимаются проблемами апелляции. Первые современные диссертационные исследования были предприняты до восстановления апелляционного судопроизводства в уголовном процессе России и носили характер историко-правовых (см., например: Степанова, Е.А.</w:t>
      </w:r>
      <w:r>
        <w:rPr>
          <w:rStyle w:val="WW8Num3z0"/>
          <w:rFonts w:ascii="Verdana" w:hAnsi="Verdana"/>
          <w:color w:val="000000"/>
          <w:sz w:val="18"/>
          <w:szCs w:val="18"/>
        </w:rPr>
        <w:t> </w:t>
      </w:r>
      <w:r>
        <w:rPr>
          <w:rStyle w:val="WW8Num4z0"/>
          <w:rFonts w:ascii="Verdana" w:hAnsi="Verdana"/>
          <w:color w:val="4682B4"/>
          <w:sz w:val="18"/>
          <w:szCs w:val="18"/>
        </w:rPr>
        <w:t>Апелляция</w:t>
      </w:r>
      <w:r>
        <w:rPr>
          <w:rStyle w:val="WW8Num3z0"/>
          <w:rFonts w:ascii="Verdana" w:hAnsi="Verdana"/>
          <w:color w:val="000000"/>
          <w:sz w:val="18"/>
          <w:szCs w:val="18"/>
        </w:rPr>
        <w:t> </w:t>
      </w:r>
      <w:r>
        <w:rPr>
          <w:rFonts w:ascii="Verdana" w:hAnsi="Verdana"/>
          <w:color w:val="000000"/>
          <w:sz w:val="18"/>
          <w:szCs w:val="18"/>
        </w:rPr>
        <w:t>в России: историко-правовой аспект и перспективы развития :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Екатеринбург : Из-во Екатеринбургский гос. ун-та, 1999), поскольку выполнялись до внесения соответствующих изменений в уголовно-процессуальное законодательство.</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родолжительный период, прошедший со времени восстановления апелляционного производства, не позволил обобщ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на уровне специального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д</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А.С. Апелляция в русском уголовном процессе / А.С. Александров, Н.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 Н. Новгород : Волго-Вят. акад. гос. службы, 1999. - С. 107;</w:t>
      </w:r>
      <w:r>
        <w:rPr>
          <w:rStyle w:val="WW8Num3z0"/>
          <w:rFonts w:ascii="Verdana" w:hAnsi="Verdana"/>
          <w:color w:val="000000"/>
          <w:sz w:val="18"/>
          <w:szCs w:val="18"/>
        </w:rPr>
        <w:t> </w:t>
      </w:r>
      <w:r>
        <w:rPr>
          <w:rStyle w:val="WW8Num4z0"/>
          <w:rFonts w:ascii="Verdana" w:hAnsi="Verdana"/>
          <w:color w:val="4682B4"/>
          <w:sz w:val="18"/>
          <w:szCs w:val="18"/>
        </w:rPr>
        <w:t>Дорошков</w:t>
      </w:r>
      <w:r>
        <w:rPr>
          <w:rFonts w:ascii="Verdana" w:hAnsi="Verdana"/>
          <w:color w:val="000000"/>
          <w:sz w:val="18"/>
          <w:szCs w:val="18"/>
        </w:rPr>
        <w:t>, В.В. Пересмотр решений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уголовным делам в апелляционном порядке / В.В. Дорошков.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2. — №7. — С. 39-42;</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А.В. Апелляционное производство в уголовном процессе России: проблемы становления /А.В. Победкин. // Гос-во и право. -2001. -№3. - С. 46-50; Разинкина, А.Н.</w:t>
      </w:r>
      <w:r>
        <w:rPr>
          <w:rStyle w:val="WW8Num3z0"/>
          <w:rFonts w:ascii="Verdana" w:hAnsi="Verdana"/>
          <w:color w:val="000000"/>
          <w:sz w:val="18"/>
          <w:szCs w:val="18"/>
        </w:rPr>
        <w:t> </w:t>
      </w:r>
      <w:r>
        <w:rPr>
          <w:rStyle w:val="WW8Num4z0"/>
          <w:rFonts w:ascii="Verdana" w:hAnsi="Verdana"/>
          <w:color w:val="4682B4"/>
          <w:sz w:val="18"/>
          <w:szCs w:val="18"/>
        </w:rPr>
        <w:t>Апелляц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А.Н. Разинкина. - М., 2004; Шмелева, А. Проблемы апелляционного производства в российском уголовном судопроизводстве / А. Шмелева. // Уголовное право. - 2002. - №2. - С. 77-79. нако складывающаяся в каждом регионе России собственная практика рассмотрения уголовных дел в апелляционном порядке, позволяет выходить на существующие проблемы и намечать пути их решения. Во всяком случае, изученная нами судебная практика в Сибирском федеральном округе позволила выявить достаточно серьез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законодательного регулирования апелляционного производства, исследование которых предпринято в настоящей работе. Требует скорейшего разрешения и целый ряд теоретических проблем апелляции. Все это и предопределило актуальность заявленной темы диссертационного исследования.</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ями исследования являются изучение теоретических и практических проблем апелляции и разработка предложений по совершенствованию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а также практику его применения.</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предполагается решение следующих задач:</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онятия и значения апелляционного производства;</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его места в системе производств и стадий уголовного процесса, главным образом среди других видов пересмотра судебных решений;</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зучение истории становления и развития апелляции в англосаксонской и континентальной правовых системах, в том числе и в отечественном уголовно-процессуальном праве;</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точнение круга субъектов апелляционного обжалования и 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эффективности процедуры подач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жалобы и представления;</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производства и принятия решений в апелляционной инстанции.</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Объектом исследования являются общетеоретические понятия, раскрывающие содержание апелляции как вида судебного пересмотра, а такж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в связи с</w:t>
      </w:r>
      <w:r>
        <w:rPr>
          <w:rStyle w:val="WW8Num3z0"/>
          <w:rFonts w:ascii="Verdana" w:hAnsi="Verdana"/>
          <w:color w:val="000000"/>
          <w:sz w:val="18"/>
          <w:szCs w:val="18"/>
        </w:rPr>
        <w:t> </w:t>
      </w:r>
      <w:r>
        <w:rPr>
          <w:rStyle w:val="WW8Num4z0"/>
          <w:rFonts w:ascii="Verdana" w:hAnsi="Verdana"/>
          <w:color w:val="4682B4"/>
          <w:sz w:val="18"/>
          <w:szCs w:val="18"/>
        </w:rPr>
        <w:t>апелляционным</w:t>
      </w:r>
      <w:r>
        <w:rPr>
          <w:rStyle w:val="WW8Num3z0"/>
          <w:rFonts w:ascii="Verdana" w:hAnsi="Verdana"/>
          <w:color w:val="000000"/>
          <w:sz w:val="18"/>
          <w:szCs w:val="18"/>
        </w:rPr>
        <w:t> </w:t>
      </w:r>
      <w:r>
        <w:rPr>
          <w:rFonts w:ascii="Verdana" w:hAnsi="Verdana"/>
          <w:color w:val="000000"/>
          <w:sz w:val="18"/>
          <w:szCs w:val="18"/>
        </w:rPr>
        <w:t>рассмотрением уголовных дел. В частности, объектом исследования явились способы пересмотра судебных постановлений, сложившиеся в мировой судебной практике и российском уголовном процессе, историческое развитие апелляционного производства; понятие и сущность апелляции, особенности ее правового регулирования, касающиеся предмета и пределов апелляционного производства, процессуального положения его участников, возможности представления допол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апелляционную инстанцию, а такж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пелляционного суда.</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ет</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связанная с рассмотрением уголовного дела в суде апелляционной инстанции.</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ие и теоретические основы исследования. Методологию диссертации составил комплексный анализ</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российского и зарубежного уголовно-процессуального права на основе</w:t>
      </w:r>
      <w:r>
        <w:rPr>
          <w:rStyle w:val="WW8Num3z0"/>
          <w:rFonts w:ascii="Verdana" w:hAnsi="Verdana"/>
          <w:color w:val="000000"/>
          <w:sz w:val="18"/>
          <w:szCs w:val="18"/>
        </w:rPr>
        <w:t> </w:t>
      </w:r>
      <w:r>
        <w:rPr>
          <w:rStyle w:val="WW8Num4z0"/>
          <w:rFonts w:ascii="Verdana" w:hAnsi="Verdana"/>
          <w:color w:val="4682B4"/>
          <w:sz w:val="18"/>
          <w:szCs w:val="18"/>
        </w:rPr>
        <w:t>институционного</w:t>
      </w:r>
      <w:r>
        <w:rPr>
          <w:rStyle w:val="WW8Num3z0"/>
          <w:rFonts w:ascii="Verdana" w:hAnsi="Verdana"/>
          <w:color w:val="000000"/>
          <w:sz w:val="18"/>
          <w:szCs w:val="18"/>
        </w:rPr>
        <w:t> </w:t>
      </w:r>
      <w:r>
        <w:rPr>
          <w:rFonts w:ascii="Verdana" w:hAnsi="Verdana"/>
          <w:color w:val="000000"/>
          <w:sz w:val="18"/>
          <w:szCs w:val="18"/>
        </w:rPr>
        <w:t>подхода, а также общенаучный исторический метод познания. В исследовании используется и ряд частно-научных методов: формально-логический, с его аппаратом мыслительных операций; системно-структурный, когда вычленяются отдельные элементы исследуемого объекта, устанавливается специфика их содержания, функциональная характеристика и выявляются связи между ними; сравнительный, с его разновидностями (сравнительно-исторический и сравнительно-правовой, когда существенные признаки, выявленные при отдельном анализе каждого из объектов, сопоставляются между собой и на этой основе устанавливаются общие признаки объектов, их сходство и различие).</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также социологические методы обработки статистических данных и судебной практики по отдельным категориям дел. Законодательной базой исследования яви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1950 года, другие международно-правовые документы, а также Судебные</w:t>
      </w:r>
      <w:r>
        <w:rPr>
          <w:rStyle w:val="WW8Num3z0"/>
          <w:rFonts w:ascii="Verdana" w:hAnsi="Verdana"/>
          <w:color w:val="000000"/>
          <w:sz w:val="18"/>
          <w:szCs w:val="18"/>
        </w:rPr>
        <w:t> </w:t>
      </w:r>
      <w:r>
        <w:rPr>
          <w:rStyle w:val="WW8Num4z0"/>
          <w:rFonts w:ascii="Verdana" w:hAnsi="Verdana"/>
          <w:color w:val="4682B4"/>
          <w:sz w:val="18"/>
          <w:szCs w:val="18"/>
        </w:rPr>
        <w:t>уставы</w:t>
      </w:r>
      <w:r>
        <w:rPr>
          <w:rStyle w:val="WW8Num3z0"/>
          <w:rFonts w:ascii="Verdana" w:hAnsi="Verdana"/>
          <w:color w:val="000000"/>
          <w:sz w:val="18"/>
          <w:szCs w:val="18"/>
        </w:rPr>
        <w:t> </w:t>
      </w:r>
      <w:r>
        <w:rPr>
          <w:rFonts w:ascii="Verdana" w:hAnsi="Verdana"/>
          <w:color w:val="000000"/>
          <w:sz w:val="18"/>
          <w:szCs w:val="18"/>
        </w:rPr>
        <w:t>от 20 ноября 1864 г., УПК РСФСР и УПК РФ с изменениями и дополнениями. Использовалось также уголовно-процес-суальное законодательство зарубежных стран - Англии, Франции, Германии, Австрии.</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эмпирическую базу диссертационного исследования составили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становления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фициальная статистика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азличных уровней, полученная из отчетов управлений судебных департаментов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в Алтайском крае, Кемеровской, Томской и Новосибирской областях; обзоры судебной практики Верховного Суда РФ; Алтайского краевого суда. Широко использовалась практика работы судов апелляционной инстанции и мировых судей Алтайского края. Указанная практика обобщалась и анализировалась на базе Ленинского районного суда г. Барнаула, который приказом Управления судебного департамента при Верховном Суде РФ в Алтайском крае за №149-п от 19 ноября 2001 года определен как базовый по вопросам изучения и распространения опыта апелляционного производства. Кроме того, работая в должности председателя Ленинского районного суда г. Барнаула, диссертант лично рассмотрел в апелляционном порядке 42 уголовных дела.</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боты изучено 279 уголовных дел, рассмотренных судами различного уровня в период с января 2001 по июль 2004 года. Из них:</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60 уголовных дел, рассмотренных мировыми судьями, в том числе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риговоров, - 50, с вынесением постановлений - 10;</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182 дела, рассмотренных в апелляционном порядке районными судами, из них с</w:t>
      </w:r>
      <w:r>
        <w:rPr>
          <w:rStyle w:val="WW8Num3z0"/>
          <w:rFonts w:ascii="Verdana" w:hAnsi="Verdana"/>
          <w:color w:val="000000"/>
          <w:sz w:val="18"/>
          <w:szCs w:val="18"/>
        </w:rPr>
        <w:t> </w:t>
      </w:r>
      <w:r>
        <w:rPr>
          <w:rStyle w:val="WW8Num4z0"/>
          <w:rFonts w:ascii="Verdana" w:hAnsi="Verdana"/>
          <w:color w:val="4682B4"/>
          <w:sz w:val="18"/>
          <w:szCs w:val="18"/>
        </w:rPr>
        <w:t>обжалованием</w:t>
      </w:r>
      <w:r>
        <w:rPr>
          <w:rStyle w:val="WW8Num3z0"/>
          <w:rFonts w:ascii="Verdana" w:hAnsi="Verdana"/>
          <w:color w:val="000000"/>
          <w:sz w:val="18"/>
          <w:szCs w:val="18"/>
        </w:rPr>
        <w:t> </w:t>
      </w:r>
      <w:r>
        <w:rPr>
          <w:rFonts w:ascii="Verdana" w:hAnsi="Verdana"/>
          <w:color w:val="000000"/>
          <w:sz w:val="18"/>
          <w:szCs w:val="18"/>
        </w:rPr>
        <w:t>приговоров -116, постановлений - 66;</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33 дела, рассмотренных в апелляционной инстанции и обжалованных в кассационном порядке;</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4 дела, пересмотренных в апелляционном, кассационном и надзорном порядке. (Подробнее см. диаграмму 1 в приложении).</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спользовалась также информация, полученная в порядке обмена опытом с зарубежными судьями во время</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командировок и личного присутствия при апелляционном рассмотрении уголовных дел в</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инстанциях судов штата Монтана (</w:t>
      </w:r>
      <w:r>
        <w:rPr>
          <w:rStyle w:val="WW8Num4z0"/>
          <w:rFonts w:ascii="Verdana" w:hAnsi="Verdana"/>
          <w:color w:val="4682B4"/>
          <w:sz w:val="18"/>
          <w:szCs w:val="18"/>
        </w:rPr>
        <w:t>США</w:t>
      </w:r>
      <w:r>
        <w:rPr>
          <w:rFonts w:ascii="Verdana" w:hAnsi="Verdana"/>
          <w:color w:val="000000"/>
          <w:sz w:val="18"/>
          <w:szCs w:val="18"/>
        </w:rPr>
        <w:t>, 2003 г.) и апелляционных инстанциях земельных судов г. Пассау и Аугсбурга (</w:t>
      </w:r>
      <w:r>
        <w:rPr>
          <w:rStyle w:val="WW8Num4z0"/>
          <w:rFonts w:ascii="Verdana" w:hAnsi="Verdana"/>
          <w:color w:val="4682B4"/>
          <w:sz w:val="18"/>
          <w:szCs w:val="18"/>
        </w:rPr>
        <w:t>ФРГ</w:t>
      </w:r>
      <w:r>
        <w:rPr>
          <w:rFonts w:ascii="Verdana" w:hAnsi="Verdana"/>
          <w:color w:val="000000"/>
          <w:sz w:val="18"/>
          <w:szCs w:val="18"/>
        </w:rPr>
        <w:t>, Земля Бавария, 2003 г.).</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предопределена тем, что восстановление в современном российском уголовном судопроизводстве института апелляционного обжалования и пересмотра судебных решений осуществлено сравнительно недавно. Поэтому автор попытался провести монографическое теоретико-прикладное исследование проблем апелляционного производства в его историческом и современном понимании, на основе чего выработать рекомендации по совершенствованию законодате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осстанавливаемого института с учетом современной судебной системы и складывающейся практики апелляционного пересмотра уголовных дел.</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и состоит в том, что в ней предпринята попытка комплексного исследования проблем законодательной регламентации апелляционного производства и современного состояния научных исследований, посвященных актуальным вопросам определения его сущности, назначения и места в структуре российского уголовного судопроизводства.</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разработке конкретных рекомендаций для мировых судей и судей районных судов, рассматривающих уголовные дела в порядке апелляционного производства, а также вышестоящих судов, пересматривающих</w:t>
      </w:r>
      <w:r>
        <w:rPr>
          <w:rStyle w:val="WW8Num3z0"/>
          <w:rFonts w:ascii="Verdana" w:hAnsi="Verdana"/>
          <w:color w:val="000000"/>
          <w:sz w:val="18"/>
          <w:szCs w:val="18"/>
        </w:rPr>
        <w:t> </w:t>
      </w:r>
      <w:r>
        <w:rPr>
          <w:rStyle w:val="WW8Num4z0"/>
          <w:rFonts w:ascii="Verdana" w:hAnsi="Verdana"/>
          <w:color w:val="4682B4"/>
          <w:sz w:val="18"/>
          <w:szCs w:val="18"/>
        </w:rPr>
        <w:t>апелляционные</w:t>
      </w:r>
      <w:r>
        <w:rPr>
          <w:rStyle w:val="WW8Num3z0"/>
          <w:rFonts w:ascii="Verdana" w:hAnsi="Verdana"/>
          <w:color w:val="000000"/>
          <w:sz w:val="18"/>
          <w:szCs w:val="18"/>
        </w:rPr>
        <w:t> </w:t>
      </w:r>
      <w:r>
        <w:rPr>
          <w:rFonts w:ascii="Verdana" w:hAnsi="Verdana"/>
          <w:color w:val="000000"/>
          <w:sz w:val="18"/>
          <w:szCs w:val="18"/>
        </w:rPr>
        <w:t>судебные решения.</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оводилась на всероссийских и региональных научно-практических (Томск, 2001-2003 годы) и научных конференциях (Барнаул, 2002-2004 годы), а также на региональном семинаре по теме «Становление, проблемы и перспективы развития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проведенном в г. Барнауле с 18 по 20 февраля 2002 года, на научно-практических семинарах «</w:t>
      </w:r>
      <w:r>
        <w:rPr>
          <w:rStyle w:val="WW8Num4z0"/>
          <w:rFonts w:ascii="Verdana" w:hAnsi="Verdana"/>
          <w:color w:val="4682B4"/>
          <w:sz w:val="18"/>
          <w:szCs w:val="18"/>
        </w:rPr>
        <w:t>Актуальные вопросы применения нового законодательства</w:t>
      </w:r>
      <w:r>
        <w:rPr>
          <w:rFonts w:ascii="Verdana" w:hAnsi="Verdana"/>
          <w:color w:val="000000"/>
          <w:sz w:val="18"/>
          <w:szCs w:val="18"/>
        </w:rPr>
        <w:t>» и «Некоторые вопросы применения судами общей юрисдикции норм международного права и стандартов Совета Европы в области судебной защиты прав и основных свобод человека», проведенных в г. Барнауле, соответственно, 26-29 ноября 2002 и 18-19 марта 2004 года. Отдельные положения исследования нашли отражение в опубликованном в 2003 году издательством «</w:t>
      </w:r>
      <w:r>
        <w:rPr>
          <w:rStyle w:val="WW8Num4z0"/>
          <w:rFonts w:ascii="Verdana" w:hAnsi="Verdana"/>
          <w:color w:val="4682B4"/>
          <w:sz w:val="18"/>
          <w:szCs w:val="18"/>
        </w:rPr>
        <w:t>Юристъ</w:t>
      </w:r>
      <w:r>
        <w:rPr>
          <w:rFonts w:ascii="Verdana" w:hAnsi="Verdana"/>
          <w:color w:val="000000"/>
          <w:sz w:val="18"/>
          <w:szCs w:val="18"/>
        </w:rPr>
        <w:t>» научно-практическом пособии «</w:t>
      </w:r>
      <w:r>
        <w:rPr>
          <w:rStyle w:val="WW8Num4z0"/>
          <w:rFonts w:ascii="Verdana" w:hAnsi="Verdana"/>
          <w:color w:val="4682B4"/>
          <w:sz w:val="18"/>
          <w:szCs w:val="18"/>
        </w:rPr>
        <w:t>Апелляционное производство в российском уголовном процессе</w:t>
      </w:r>
      <w:r>
        <w:rPr>
          <w:rFonts w:ascii="Verdana" w:hAnsi="Verdana"/>
          <w:color w:val="000000"/>
          <w:sz w:val="18"/>
          <w:szCs w:val="18"/>
        </w:rPr>
        <w:t>». Автором опубликовано 8 научных статей с изложением в них положений диссертации.</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 выводы исследования могут быть использованы при преподавании российского уголовно-процессуального права, чтении специальных курсов на юридических факультетах и на курсах повышения квалификации практических работников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Автором результаты исследования использовались при преподавании спецкурса «</w:t>
      </w:r>
      <w:r>
        <w:rPr>
          <w:rStyle w:val="WW8Num4z0"/>
          <w:rFonts w:ascii="Verdana" w:hAnsi="Verdana"/>
          <w:color w:val="4682B4"/>
          <w:sz w:val="18"/>
          <w:szCs w:val="18"/>
        </w:rPr>
        <w:t>Мировое судопроизводство</w:t>
      </w:r>
      <w:r>
        <w:rPr>
          <w:rFonts w:ascii="Verdana" w:hAnsi="Verdana"/>
          <w:color w:val="000000"/>
          <w:sz w:val="18"/>
          <w:szCs w:val="18"/>
        </w:rPr>
        <w:t>».</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точнить место апелляции в структуре уголовного судопроизводства, так как восстановление апелляционного производства в современном российском уголовном процессе происходит в условиях незавершенного реформирования судебной системы.</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вести апелляционное производство для всех уголовных дел, рассматриваемых судьями</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 такой вывод сделан после изучение зарубежного и предшествующего отечественного опыта апелляционного производства, а также современной судебной практики. В то же время представляется возможным отказаться от апелляции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большой тяжести.</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кассационное производство по делам, рассмотренным в апелляционном порядке, в том случае, если решение мирового судьи оставлено без изменения апелляционной</w:t>
      </w:r>
      <w:r>
        <w:rPr>
          <w:rStyle w:val="WW8Num3z0"/>
          <w:rFonts w:ascii="Verdana" w:hAnsi="Verdana"/>
          <w:color w:val="000000"/>
          <w:sz w:val="18"/>
          <w:szCs w:val="18"/>
        </w:rPr>
        <w:t> </w:t>
      </w:r>
      <w:r>
        <w:rPr>
          <w:rStyle w:val="WW8Num4z0"/>
          <w:rFonts w:ascii="Verdana" w:hAnsi="Verdana"/>
          <w:color w:val="4682B4"/>
          <w:sz w:val="18"/>
          <w:szCs w:val="18"/>
        </w:rPr>
        <w:t>инстанцией</w:t>
      </w:r>
      <w:r>
        <w:rPr>
          <w:rFonts w:ascii="Verdana" w:hAnsi="Verdana"/>
          <w:color w:val="000000"/>
          <w:sz w:val="18"/>
          <w:szCs w:val="18"/>
        </w:rPr>
        <w:t>.</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Ввести</w:t>
      </w:r>
      <w:r>
        <w:rPr>
          <w:rStyle w:val="WW8Num3z0"/>
          <w:rFonts w:ascii="Verdana" w:hAnsi="Verdana"/>
          <w:color w:val="000000"/>
          <w:sz w:val="18"/>
          <w:szCs w:val="18"/>
        </w:rPr>
        <w:t> </w:t>
      </w:r>
      <w:r>
        <w:rPr>
          <w:rStyle w:val="WW8Num4z0"/>
          <w:rFonts w:ascii="Verdana" w:hAnsi="Verdana"/>
          <w:color w:val="4682B4"/>
          <w:sz w:val="18"/>
          <w:szCs w:val="18"/>
        </w:rPr>
        <w:t>коллегиальное</w:t>
      </w:r>
      <w:r>
        <w:rPr>
          <w:rStyle w:val="WW8Num3z0"/>
          <w:rFonts w:ascii="Verdana" w:hAnsi="Verdana"/>
          <w:color w:val="000000"/>
          <w:sz w:val="18"/>
          <w:szCs w:val="18"/>
        </w:rPr>
        <w:t> </w:t>
      </w:r>
      <w:r>
        <w:rPr>
          <w:rFonts w:ascii="Verdana" w:hAnsi="Verdana"/>
          <w:color w:val="000000"/>
          <w:sz w:val="18"/>
          <w:szCs w:val="18"/>
        </w:rPr>
        <w:t>рассмотрение дела в апелляционной инстанции, для чего создать апелляционные</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в районных судах. С целью реализации указанного предложения необходимо произвести укрупнение районных судов, для чего имеется правовое основание и не требуется больших материальных затрат.</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граничить право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на принесение апелляционного представления только тем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частного обвинения, которые были возбуждены</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ли по указанию прокурора.</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вести</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изменение приговора в отношении лиц, его не</w:t>
      </w:r>
      <w:r>
        <w:rPr>
          <w:rStyle w:val="WW8Num3z0"/>
          <w:rFonts w:ascii="Verdana" w:hAnsi="Verdana"/>
          <w:color w:val="000000"/>
          <w:sz w:val="18"/>
          <w:szCs w:val="18"/>
        </w:rPr>
        <w:t> </w:t>
      </w:r>
      <w:r>
        <w:rPr>
          <w:rStyle w:val="WW8Num4z0"/>
          <w:rFonts w:ascii="Verdana" w:hAnsi="Verdana"/>
          <w:color w:val="4682B4"/>
          <w:sz w:val="18"/>
          <w:szCs w:val="18"/>
        </w:rPr>
        <w:t>обжаловавших</w:t>
      </w:r>
      <w:r>
        <w:rPr>
          <w:rFonts w:ascii="Verdana" w:hAnsi="Verdana"/>
          <w:color w:val="000000"/>
          <w:sz w:val="18"/>
          <w:szCs w:val="18"/>
        </w:rPr>
        <w:t>, и ограничить ревизионное начало апелляционного производства.</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конодательно регламентировать право возвращения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уголовного дела из апелляционной инстанции в мировой суд, а также, в случае рассмотрения уголовного дела с нарушением правил</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передачу его по подсудности.</w:t>
      </w:r>
    </w:p>
    <w:p w:rsidR="00283BC2" w:rsidRDefault="00283BC2" w:rsidP="00283BC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инер, Александр Артурович</w:t>
      </w:r>
    </w:p>
    <w:p w:rsidR="00283BC2" w:rsidRDefault="00283BC2" w:rsidP="00283BC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одобренная</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ода, определила, что ее проведение должно стать необходимым условием функционирования</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как демократического правового государства и одним из приоритетных направлений дальнейшей</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деятельности. Главными задачами и направлениями судебной реформы были названы защита и неуклонное соблюдение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конституционных прав граждан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дифференциация форм судопроизводства. Указанные положения Концепции нашли реализацию в Федеральном</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законе от 31 декабря 1996 года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В п. 2 ст. 4 названного закона</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что в Российской Федерации действуют федеральные суд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уставные) суды и мировы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составляющие еди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систему. С . созданием в России мир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была реализована и идея восстановления</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орядка обжалования судебных решений. Апелляция, являясь одним из самых распространенных способов</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решений, н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имеет свою определенную специфику, заключающуюся в том, что пересмотр дела осуществляется путем его нового рассмотрения по правилам суда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с оценкой как исследованных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так и дополнительно представл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 учетом особенностей суда второй инстанции. Этим обеспечивается добавочн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обоснованности, мотивированности и справедливости</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а тем самым и дополнительная гарант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и прав личности, государства и общества в уголовном процессе. В истории российского уголовного процесса наиболее детально порядок апелляционного рассмотрения уголовных дел был регламентирован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ах 20 ноября</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64 года. В основ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была положена система двух</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 за исключением дел, рассмотренных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Апелляционной инстанцией для</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вынесенных мировыми судьями, являлся съезд</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Восстановление апелляционного производства в современном российском уголовном процессе происходит в условиях незавершенного реформирования судебной системы, вследствие чего апелляция исполняет роль связующего звена между судами субъектов федерации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и федеральными районными судами.</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зарубежного и предшествующего отечественного опыта апелляционного производства, а также наработанный за более чем трехлетний период существования мировой юстиции практический опыт рассмотрения</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дел позволили сделать вывод о необходимости введения апелляционного производства для всех уголовных дел, рассматриваемых судьями</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Именно таким образом апелляционное производство было организовано в дореволюционной России. «Опытность и профессионализм вышестоящих судей, безусловно, нивелировали просчеты, допущенные судьей, рассматривавшим дело единолично».1 Подобное решение проблемы намечалось и в Концепции судебной реформы, где предполагалось, что не вступившие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 xml:space="preserve">будут рассматриваться в апелляционном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При этом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будут рассматриваться приговоры, вынесенные единолично судьей (как мировым, так и вышестоящим).</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копленный опыт позволяет ставить вопрос об отмене</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по делам, рассмотренным в апелляционном порядке, с тем чтобы привести в соответствие количество проверочных судебных инстанций для всех категорий уголовных дел и этим обеспечить реальное равенст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еред законом и судом. Возможность кассационного обжалования судебных решений, вынесенных судом первой апелляцион</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Л. Курс уголовного судопроизводства / И.Я. Фойницкий. - Т. 2. - СПб.: Наука, 1996. -С. 533 ной инстанции, существенно затягивает процесс вступл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законную силу, чем подрывается его авторитет. При подобном положении вещей получается, что</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мирового судьи дважды проверяется судом второй инстанции, что противоречит общим условиям судебного пересмотра.</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 важным в настоящее время становится введение</w:t>
      </w:r>
      <w:r>
        <w:rPr>
          <w:rStyle w:val="WW8Num3z0"/>
          <w:rFonts w:ascii="Verdana" w:hAnsi="Verdana"/>
          <w:color w:val="000000"/>
          <w:sz w:val="18"/>
          <w:szCs w:val="18"/>
        </w:rPr>
        <w:t> </w:t>
      </w:r>
      <w:r>
        <w:rPr>
          <w:rStyle w:val="WW8Num4z0"/>
          <w:rFonts w:ascii="Verdana" w:hAnsi="Verdana"/>
          <w:color w:val="4682B4"/>
          <w:sz w:val="18"/>
          <w:szCs w:val="18"/>
        </w:rPr>
        <w:t>коллегиального</w:t>
      </w:r>
      <w:r>
        <w:rPr>
          <w:rStyle w:val="WW8Num3z0"/>
          <w:rFonts w:ascii="Verdana" w:hAnsi="Verdana"/>
          <w:color w:val="000000"/>
          <w:sz w:val="18"/>
          <w:szCs w:val="18"/>
        </w:rPr>
        <w:t> </w:t>
      </w:r>
      <w:r>
        <w:rPr>
          <w:rFonts w:ascii="Verdana" w:hAnsi="Verdana"/>
          <w:color w:val="000000"/>
          <w:sz w:val="18"/>
          <w:szCs w:val="18"/>
        </w:rPr>
        <w:t>порядка рассмотрения дел в</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Правовые системы современных развитых государств предусматривают только</w:t>
      </w:r>
      <w:r>
        <w:rPr>
          <w:rStyle w:val="WW8Num3z0"/>
          <w:rFonts w:ascii="Verdana" w:hAnsi="Verdana"/>
          <w:color w:val="000000"/>
          <w:sz w:val="18"/>
          <w:szCs w:val="18"/>
        </w:rPr>
        <w:t> </w:t>
      </w:r>
      <w:r>
        <w:rPr>
          <w:rStyle w:val="WW8Num4z0"/>
          <w:rFonts w:ascii="Verdana" w:hAnsi="Verdana"/>
          <w:color w:val="4682B4"/>
          <w:sz w:val="18"/>
          <w:szCs w:val="18"/>
        </w:rPr>
        <w:t>коллегиальное</w:t>
      </w:r>
      <w:r>
        <w:rPr>
          <w:rStyle w:val="WW8Num3z0"/>
          <w:rFonts w:ascii="Verdana" w:hAnsi="Verdana"/>
          <w:color w:val="000000"/>
          <w:sz w:val="18"/>
          <w:szCs w:val="18"/>
        </w:rPr>
        <w:t> </w:t>
      </w:r>
      <w:r>
        <w:rPr>
          <w:rFonts w:ascii="Verdana" w:hAnsi="Verdana"/>
          <w:color w:val="000000"/>
          <w:sz w:val="18"/>
          <w:szCs w:val="18"/>
        </w:rPr>
        <w:t>рассмотрение дел по второй инстанции. Для реализации указанного положения необходимо создание апелляционны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в судах второй инстанции. Поскольку в настоящее время их создание во многих судах невозможно, то предлагается произвести укрупнение районных судов путем создания районных судов в судебных районах, объединяющих несколько административно-территориальных образований, имеющих общие границы. Правовым основанием для этого может быть измененная Федеральным законом от 2 июля 2003 года ст. 21 Закона РСФСР от 8 июля 1981 года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Fonts w:ascii="Verdana" w:hAnsi="Verdana"/>
          <w:color w:val="000000"/>
          <w:sz w:val="18"/>
          <w:szCs w:val="18"/>
        </w:rPr>
        <w:t>», в которой предусмотрена возможность создания районного суд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йоне.</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ще один вывод, касающийся исследуемой темы, заключается в том, что право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на принесение апелляционного представления должно быть ограничено только тем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частного обвинения, которые были возбуждены</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ли по его указанию. Принятие указанного предложения позволило бы в полной мере реализовать начало</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на данной стадии уголовного судопроизводства. Действительно, трудно найти необходимое объяснение для сохранения существующего положения, когда</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меет неограниченное право принесения представл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Именно зависимость возникновения и продолжен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уголовного дела от волеизъявл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частного обвинителя — и предопределило выделение данных дел в особую категорию. Поэтому и возникновение апелляционного производства должно находиться в зависимости от позиции потерпевшего либ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Право отстаивания публичного интереса по указанным делам должно быть предоставлено</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только по делам, им возбужденным.</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ересмотреть основания для изменения приговора в отношении лиц, его не</w:t>
      </w:r>
      <w:r>
        <w:rPr>
          <w:rStyle w:val="WW8Num3z0"/>
          <w:rFonts w:ascii="Verdana" w:hAnsi="Verdana"/>
          <w:color w:val="000000"/>
          <w:sz w:val="18"/>
          <w:szCs w:val="18"/>
        </w:rPr>
        <w:t> </w:t>
      </w:r>
      <w:r>
        <w:rPr>
          <w:rStyle w:val="WW8Num4z0"/>
          <w:rFonts w:ascii="Verdana" w:hAnsi="Verdana"/>
          <w:color w:val="4682B4"/>
          <w:sz w:val="18"/>
          <w:szCs w:val="18"/>
        </w:rPr>
        <w:t>обжаловавших</w:t>
      </w:r>
      <w:r>
        <w:rPr>
          <w:rFonts w:ascii="Verdana" w:hAnsi="Verdana"/>
          <w:color w:val="000000"/>
          <w:sz w:val="18"/>
          <w:szCs w:val="18"/>
        </w:rPr>
        <w:t>, и ограничить ревизионное начало апелляционного производства. Безграничное расширение ревизионного начала в апелляционном производстве противоречит основному принципу судебного пересмотра —</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обжалования. Апелляционный суд действительно</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мешаться в постановленный мировым судьей приговор, если судом первой инстанции допущены нарушения, безусловно</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отмену приговора. Однако во всех остальных случаях вмешательство допустимо только тогда, когда на допущенное нарушение есть ссылка в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либо представлении. Игнорирование указанного обстоятельства невольно приводит к тому, что суд приступает к осуществлению функции защиты, что противоречит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w:t>
      </w:r>
    </w:p>
    <w:p w:rsidR="00283BC2" w:rsidRDefault="00283BC2" w:rsidP="00283BC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 оптимизации апелляционного процесса нужна</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регламентация возвращения (в исключительных случаях) уголовного дела из апелляционной инстанции в мировой суд. Эта необходимость возникает в том случае, если в результате апелляционного рассмотрения дела выясняется, что нет самого предмета апелляционного пересмотра, каковым является</w:t>
      </w:r>
      <w:r>
        <w:rPr>
          <w:rStyle w:val="WW8Num3z0"/>
          <w:rFonts w:ascii="Verdana" w:hAnsi="Verdana"/>
          <w:color w:val="000000"/>
          <w:sz w:val="18"/>
          <w:szCs w:val="18"/>
        </w:rPr>
        <w:t> </w:t>
      </w:r>
      <w:r>
        <w:rPr>
          <w:rStyle w:val="WW8Num4z0"/>
          <w:rFonts w:ascii="Verdana" w:hAnsi="Verdana"/>
          <w:color w:val="4682B4"/>
          <w:sz w:val="18"/>
          <w:szCs w:val="18"/>
        </w:rPr>
        <w:t>законный</w:t>
      </w:r>
      <w:r>
        <w:rPr>
          <w:rFonts w:ascii="Verdana" w:hAnsi="Verdana"/>
          <w:color w:val="000000"/>
          <w:sz w:val="18"/>
          <w:szCs w:val="18"/>
        </w:rPr>
        <w:t>, обоснованный и справедливый приговор, в силу того, что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судом не разрешено дело по существу либо приговор постановлен не в отношении все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 уголовному делу или не по всем предметам</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случае рассмотрения мировым судьей уголовного дела с нарушением правил</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должно быть закреплено право направления уголовного дела после отмены приговора по подсудности.</w:t>
      </w:r>
    </w:p>
    <w:p w:rsidR="00283BC2" w:rsidRDefault="00283BC2" w:rsidP="00283BC2">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инер, Александр Артурович, 2004 год</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высших органов государственнойвласти и управления</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от 10 декабря 1948 г.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 сб. документов. — М. :</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 С. 14-20.</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Юрид. лит., 1993.- С. 6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с комментариями). — М.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С. 654.</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Федерации : принят Государственной Думой Федерального Собрания Российской Федерации 22 ноября 2001 г.. М.: Норма: ИНФРА-М, 2002. - С. 43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оссийской Федерации от 31 декабря 1996 г.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оссийской Федерации. 1996. — №1.- Ст. 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и дополнений в Уголовно-процессуальный кодекс Российской Федерации : федеральный закон Российской Федерации от 04 июля 2003 г. №92-ФЗ // Собрание законодательства Российской Федерации. — 2003. — №27. — Ст. 2706.</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и дополнений в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федеральный закон Российской Федерации от 7 августа 2000 г. №119-ФЗ // Собрание законодательства Российской Федерации. 2000. - №33. - Ст. 3345.</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 федеральный закон Российской Федерации от 17 декабря 1998 г. №188-ФЗ // Собрание законодательства Российской Федерации. 1998. -№52. - Ст. 6270.</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внесении изменений и дополнений в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федеральный закон Российской Федерации от 17 ноября 1995 г. №168-ФЗ // Собрание законодательства Российской Федерации. 1995. - №47. - Ст. 447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прокуратуре Российской Федерации: федеральный закон Российской Федерации от 17 января 1992 г. №2202-1 // Собрание законодательства Российской Федерации. — 1995. — №47. — Ст. 447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 международных договорах Российской Федерации : федеральный закон Российской Федерации от 15 июля 1995 г. №101-ФЗ // Собрание законодательства Российской Федерации. — 1995. — №29. — Ст. 2757. •</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 создан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частков и должностей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Алтайском крае : закон Алтайского края от 6 марта 2000 г. №13-3C // Сборник законодательства Алтайского края. — 2000. — №47. — С. 25-50.</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 закон РСФСР от 8 июля 1981 г. №976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81. - №28. - Ст. 976.</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порядке назначения и деятельности мировых судей в Алтайском крае : закон Алтайского края от 2 сентября 1999 г. №39-3C // Сборник законодательства Алтайского края. — 1999. — №41. — С. 11—17.</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Нормативные документы органов судебной власти</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ременные правила о некоторых изменениях по</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Style w:val="WW8Num3z0"/>
          <w:rFonts w:ascii="Verdana" w:hAnsi="Verdana"/>
          <w:color w:val="000000"/>
          <w:sz w:val="18"/>
          <w:szCs w:val="18"/>
        </w:rPr>
        <w:t> </w:t>
      </w:r>
      <w:r>
        <w:rPr>
          <w:rFonts w:ascii="Verdana" w:hAnsi="Verdana"/>
          <w:color w:val="000000"/>
          <w:sz w:val="18"/>
          <w:szCs w:val="18"/>
        </w:rPr>
        <w:t>и судопроизводству в губерниях Тобольской и Томской, Восточной Сибири и Приамурском крае от 25 февраля 1885 года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Гарант</w:t>
      </w:r>
      <w:r>
        <w:rPr>
          <w:rFonts w:ascii="Verdana" w:hAnsi="Verdana"/>
          <w:color w:val="000000"/>
          <w:sz w:val="18"/>
          <w:szCs w:val="18"/>
        </w:rPr>
        <w:t>».</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задача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участвующих в рассмотрении судами уголовных дел :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от 24 ноября 1998 г. №82 // СПС «</w:t>
      </w:r>
      <w:r>
        <w:rPr>
          <w:rStyle w:val="WW8Num4z0"/>
          <w:rFonts w:ascii="Verdana" w:hAnsi="Verdana"/>
          <w:color w:val="4682B4"/>
          <w:sz w:val="18"/>
          <w:szCs w:val="18"/>
        </w:rPr>
        <w:t>Гарант</w:t>
      </w:r>
      <w:r>
        <w:rPr>
          <w:rFonts w:ascii="Verdana" w:hAnsi="Verdana"/>
          <w:color w:val="000000"/>
          <w:sz w:val="18"/>
          <w:szCs w:val="18"/>
        </w:rPr>
        <w:t>».</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т 14 февраля 2000 г. №7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00. - №4. - С. 9-1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рганизации работы прокуроров 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приказ Генеральной прокуратуры Российской Федерации от 3 июня 2002 г. №28 // СПС «Консультант- Плю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атериалы судебной практики</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рхив Ленинского районного суда г. Барнаула. Д. 1-675/200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Архив Ленинского районного суда г. Барнаула. Д. 1—1243/200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рхи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частка №1 Ленинского района г. Барнаула. — Д. 1-2/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хив Ленинского районного суда г. Барнаула. Д. 1-64/200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рхив судебного участка №3 Ленинского района г. Барнаула. — Д. 1-14/200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рхив судебного участка №5 Ленинского района г. Барнаула. — Д. 1-23/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хив судебного участка №5 Ленинского района г. Барнаула. -Д. 1-8/2004.</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рхив судебного участка №6 Ленинского района г. Барнаула. -Д. 1-17/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рхив судебного участка №1 Ленинского района г. Барнаула. -Д. 1-31/200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рхив Ленинского районного суда г. Барнаула. Д. 1—1243/200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хив Железнодорожного районного суда г. Барнаула. — Д. 1-328/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хив судебного участка №3 Железнодорожного района г. Барнаула. Д. 1-27/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рхив судебного участка №1 Железнодорожного района г. Барнаула. Д. 1-23/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хив Индустриального районного суда г. Барнаула. -Д. 1-369/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хив судебного участка №1 Октябрьского района г. Барнаула. — Д. 1-7/200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рхив судебного участка №3 Октябрьского района г. Барнаула. — Д. 1-57/200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хив судебного участка №2 г. Новоалтайска Алтайского края. — Д. 1-17/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Архив судебного участка №3 г. Рубцовска Алтайского края. — Д. 1-198/200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хив Рубцовского городского суда Алтайского края. -Д. 1—479/200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Архив судебного участка №3 г. Рубцовска Алтайского края. -Д. 1—49/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рхив судебного участка Целинного района Алтайского края. — Д. 1-17/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рхив мирового суда судебного участка Целинного района Алтайского края. Д. 1-15/200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рхив судебного участка №2 г. Заринска Алтайского края. — Д. 1-7/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рхив судебного участка №1 г. Камня-на-Оби Алтайского края. -Д. 1-13/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рхив судебного участка №2 г. Камня-на-Оби Алтайского края. — Д. 1-34/200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рхив судебного участка №3 г. Славгорода Алтайского края. — Д. 1-33/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рхив судебного участка №1 г. Славгорода Алтайского края. — Д. 1-16/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рхив судебного участка №2 г. Бийска Алтайского края. — Д. 1-11/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рхив судебного участка Троицкого района Алтайского края. — Д. 1-31/200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Архив судебного участка №2 г. Змеиногорска Алтайского края. — Д. 1-16/200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Архив Земельного суда г. Аугсбурга. 2003. Дело гр. П.</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Монографии, учебники, учебные пособия</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даменко, В.Д.</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 его изменение в</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 В.Д. Ада-менко. Кемерово : Кузбассвузиздат, 2000. - 195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даменко, В.Д.</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тадии, связанные с реализацией</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определения и постановления суда / В.Д. Адаменко. — Кемерово : Кузбассвузиздат, 1993. 18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даменко</w:t>
      </w:r>
      <w:r>
        <w:rPr>
          <w:rFonts w:ascii="Verdana" w:hAnsi="Verdana"/>
          <w:color w:val="000000"/>
          <w:sz w:val="18"/>
          <w:szCs w:val="18"/>
        </w:rPr>
        <w:t>, В.Д. Судебный надзор и основания к отмене, изменению приговора / В.Д. Адаменко, И.Е.</w:t>
      </w:r>
      <w:r>
        <w:rPr>
          <w:rStyle w:val="WW8Num3z0"/>
          <w:rFonts w:ascii="Verdana" w:hAnsi="Verdana"/>
          <w:color w:val="000000"/>
          <w:sz w:val="18"/>
          <w:szCs w:val="18"/>
        </w:rPr>
        <w:t> </w:t>
      </w:r>
      <w:r>
        <w:rPr>
          <w:rStyle w:val="WW8Num4z0"/>
          <w:rFonts w:ascii="Verdana" w:hAnsi="Verdana"/>
          <w:color w:val="4682B4"/>
          <w:sz w:val="18"/>
          <w:szCs w:val="18"/>
        </w:rPr>
        <w:t>Береговой</w:t>
      </w:r>
      <w:r>
        <w:rPr>
          <w:rFonts w:ascii="Verdana" w:hAnsi="Verdana"/>
          <w:color w:val="000000"/>
          <w:sz w:val="18"/>
          <w:szCs w:val="18"/>
        </w:rPr>
        <w:t>. — Барнаул : Ак-Кем, 1995.-24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А.С. Апелляция в рус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С. Александров, Н.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Н. Новгород : Изд-во Волго-Вят. акад. гос. службы, 1999. - 10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лексеев, С.С. Общая теория права : курс. В 2 т. / С.С. Алексеев. М.: Юрид. лит., 1982. - Т. 2. - 35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лексеев, 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 С.С. Алексеев. М. : Юрид. лит., 1971. - 223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Алексеева, Л.Б. Практика применения ст. 6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 Л.Б. Алексеева. — М. : Рудомино, 2000. 15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парова</w:t>
      </w:r>
      <w:r>
        <w:rPr>
          <w:rFonts w:ascii="Verdana" w:hAnsi="Verdana"/>
          <w:color w:val="000000"/>
          <w:sz w:val="18"/>
          <w:szCs w:val="18"/>
        </w:rPr>
        <w:t>, Т.В. Суды и судебный процесс Великобритании: Англия, Уэльс, Шотландия / Т.В. Апарова. М. : Триада-Лтд, 1996. — 15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аршев</w:t>
      </w:r>
      <w:r>
        <w:rPr>
          <w:rFonts w:ascii="Verdana" w:hAnsi="Verdana"/>
          <w:color w:val="000000"/>
          <w:sz w:val="18"/>
          <w:szCs w:val="18"/>
        </w:rPr>
        <w:t>, И.Я.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И.Я. Баршев. — М. : ЛексЭст, 2001. 24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статейный) / Б.Т. Безлепкин. — М. : Кнорус, 2002. 82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ботов</w:t>
      </w:r>
      <w:r>
        <w:rPr>
          <w:rFonts w:ascii="Verdana" w:hAnsi="Verdana"/>
          <w:color w:val="000000"/>
          <w:sz w:val="18"/>
          <w:szCs w:val="18"/>
        </w:rPr>
        <w:t>, С.В. Правосудие во Франции / С.В. Боботов. — М. : ЕАВ, 1994. 19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 Богословская, J1.A. Основания к отменен или изменению приго-вора/Jl. А. Богословская. Харьков : Знамя., 1981. —20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ойков, 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законности и судебной реформе 1990-1996 г.г. / А.Д. Бойков. М. : 1997.- 263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М. : ИНФРА-М, 2001. - 703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орисова, Е.А.</w:t>
      </w:r>
      <w:r>
        <w:rPr>
          <w:rStyle w:val="WW8Num3z0"/>
          <w:rFonts w:ascii="Verdana" w:hAnsi="Verdana"/>
          <w:color w:val="000000"/>
          <w:sz w:val="18"/>
          <w:szCs w:val="18"/>
        </w:rPr>
        <w:t> </w:t>
      </w:r>
      <w:r>
        <w:rPr>
          <w:rStyle w:val="WW8Num4z0"/>
          <w:rFonts w:ascii="Verdana" w:hAnsi="Verdana"/>
          <w:color w:val="4682B4"/>
          <w:sz w:val="18"/>
          <w:szCs w:val="18"/>
        </w:rPr>
        <w:t>Апелляция</w:t>
      </w:r>
      <w:r>
        <w:rPr>
          <w:rStyle w:val="WW8Num3z0"/>
          <w:rFonts w:ascii="Verdana" w:hAnsi="Verdana"/>
          <w:color w:val="000000"/>
          <w:sz w:val="18"/>
          <w:szCs w:val="18"/>
        </w:rPr>
        <w:t> </w:t>
      </w:r>
      <w:r>
        <w:rPr>
          <w:rFonts w:ascii="Verdana" w:hAnsi="Verdana"/>
          <w:color w:val="000000"/>
          <w:sz w:val="18"/>
          <w:szCs w:val="18"/>
        </w:rPr>
        <w:t>в гражданском (арбитражном) процессе. 2-е изд. / Е.А. Борисова. М. : Городец, 2000. — 22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орисова, Е.А. Институт апелляции в гражданском процессе / Е.А. Борисова. М. : Спарк, 1996. - 8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асильев, Л.М. Проблемы истины в современном российском уголовном процессе: (концептуальные положения) / Л.М. Васильев. — Краснодар : Изд-во Краснодар, гос. аграр. ун-та, 1998. 26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С.И. Русский уголовный процесс / С.И. Викторский. М.: Юрид. бюро «</w:t>
      </w:r>
      <w:r>
        <w:rPr>
          <w:rStyle w:val="WW8Num4z0"/>
          <w:rFonts w:ascii="Verdana" w:hAnsi="Verdana"/>
          <w:color w:val="4682B4"/>
          <w:sz w:val="18"/>
          <w:szCs w:val="18"/>
        </w:rPr>
        <w:t>Городецъ</w:t>
      </w:r>
      <w:r>
        <w:rPr>
          <w:rFonts w:ascii="Verdana" w:hAnsi="Verdana"/>
          <w:color w:val="000000"/>
          <w:sz w:val="18"/>
          <w:szCs w:val="18"/>
        </w:rPr>
        <w:t>», 1997. - 44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Н.В. Основы теории правового положения личности в социалистическом обществе / Н.В. Витрук. М.: Наука, 1979. — 22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лаюихин, В.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В.А.</w:t>
      </w:r>
      <w:r>
        <w:rPr>
          <w:rStyle w:val="WW8Num3z0"/>
          <w:rFonts w:ascii="Verdana" w:hAnsi="Verdana"/>
          <w:color w:val="000000"/>
          <w:sz w:val="18"/>
          <w:szCs w:val="18"/>
        </w:rPr>
        <w:t> </w:t>
      </w:r>
      <w:r>
        <w:rPr>
          <w:rStyle w:val="WW8Num4z0"/>
          <w:rFonts w:ascii="Verdana" w:hAnsi="Verdana"/>
          <w:color w:val="4682B4"/>
          <w:sz w:val="18"/>
          <w:szCs w:val="18"/>
        </w:rPr>
        <w:t>Власихин</w:t>
      </w:r>
      <w:r>
        <w:rPr>
          <w:rFonts w:ascii="Verdana" w:hAnsi="Verdana"/>
          <w:color w:val="000000"/>
          <w:sz w:val="18"/>
          <w:szCs w:val="18"/>
        </w:rPr>
        <w:t>. М. : Юристь, 2000. - 27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ласов</w:t>
      </w:r>
      <w:r>
        <w:rPr>
          <w:rFonts w:ascii="Verdana" w:hAnsi="Verdana"/>
          <w:color w:val="000000"/>
          <w:sz w:val="18"/>
          <w:szCs w:val="18"/>
        </w:rPr>
        <w:t>, В.И. История розыскного процесса в России / В.И. Власов, Н.Ф.</w:t>
      </w:r>
      <w:r>
        <w:rPr>
          <w:rStyle w:val="WW8Num3z0"/>
          <w:rFonts w:ascii="Verdana" w:hAnsi="Verdana"/>
          <w:color w:val="000000"/>
          <w:sz w:val="18"/>
          <w:szCs w:val="18"/>
        </w:rPr>
        <w:t> </w:t>
      </w:r>
      <w:r>
        <w:rPr>
          <w:rStyle w:val="WW8Num4z0"/>
          <w:rFonts w:ascii="Verdana" w:hAnsi="Verdana"/>
          <w:color w:val="4682B4"/>
          <w:sz w:val="18"/>
          <w:szCs w:val="18"/>
        </w:rPr>
        <w:t>Гончаров</w:t>
      </w:r>
      <w:r>
        <w:rPr>
          <w:rFonts w:ascii="Verdana" w:hAnsi="Verdana"/>
          <w:color w:val="000000"/>
          <w:sz w:val="18"/>
          <w:szCs w:val="18"/>
        </w:rPr>
        <w:t>. Домодедово : Культура, 1997. - 10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олженкина</w:t>
      </w:r>
      <w:r>
        <w:rPr>
          <w:rFonts w:ascii="Verdana" w:hAnsi="Verdana"/>
          <w:color w:val="000000"/>
          <w:sz w:val="18"/>
          <w:szCs w:val="18"/>
        </w:rPr>
        <w:t>, В.М. Нормы международного права в российском уголовном процессе / В.М. Волженкина. — М. : Юрид. Центр Пресс, 2001.- 35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се об</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России. М. :</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1993. - 24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артунг, Н. История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Франции, Англии, Германии и России / Н. Гартунг. — СПб. : Типография Э. Арнгольда, 1868. 20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Гессен,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И. Гессен. СПб. : П.П. Гершу-нинъиК, 1904.-26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Гродзинский, М.М.</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и надзорное производство в советском уголовном процессе / М.М. Гродзинский. М.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3.-23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Ф. Уголовный процесс западных государств / К.Ф. Гуценко. М. : Зерцало, 2002. - 51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Давтян, А.Г.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Германии / А.Г. Давтян. — М.: Городец, 2000. 31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авыдов, Н.В. Уголовный процесс / Н.В. Давыдов. — М. : Склад изд. в кн. складе М.В.</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1907. — 28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Демидов, И.Ф. Проблема прав человека в российском уголовном процессе: концептуальные положения / И.Ф. Демидов. — М. : Юрайт, 1995.- 93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жаншиев</w:t>
      </w:r>
      <w:r>
        <w:rPr>
          <w:rFonts w:ascii="Verdana" w:hAnsi="Verdana"/>
          <w:color w:val="000000"/>
          <w:sz w:val="18"/>
          <w:szCs w:val="18"/>
        </w:rPr>
        <w:t>, Г.А. Основы судебной реформы : Историко-юрид. этюды / Г.А. Джаншиев. М. : Тип. М.П.</w:t>
      </w:r>
      <w:r>
        <w:rPr>
          <w:rStyle w:val="WW8Num3z0"/>
          <w:rFonts w:ascii="Verdana" w:hAnsi="Verdana"/>
          <w:color w:val="000000"/>
          <w:sz w:val="18"/>
          <w:szCs w:val="18"/>
        </w:rPr>
        <w:t> </w:t>
      </w:r>
      <w:r>
        <w:rPr>
          <w:rStyle w:val="WW8Num4z0"/>
          <w:rFonts w:ascii="Verdana" w:hAnsi="Verdana"/>
          <w:color w:val="4682B4"/>
          <w:sz w:val="18"/>
          <w:szCs w:val="18"/>
        </w:rPr>
        <w:t>Щепкина</w:t>
      </w:r>
      <w:r>
        <w:rPr>
          <w:rFonts w:ascii="Verdana" w:hAnsi="Verdana"/>
          <w:color w:val="000000"/>
          <w:sz w:val="18"/>
          <w:szCs w:val="18"/>
        </w:rPr>
        <w:t>, 1891. — 5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инер</w:t>
      </w:r>
      <w:r>
        <w:rPr>
          <w:rFonts w:ascii="Verdana" w:hAnsi="Verdana"/>
          <w:color w:val="000000"/>
          <w:sz w:val="18"/>
          <w:szCs w:val="18"/>
        </w:rPr>
        <w:t>, А.А. Апелляционное производство в российском уголовном процессе / А.А. Динер, Л.Ф.</w:t>
      </w:r>
      <w:r>
        <w:rPr>
          <w:rStyle w:val="WW8Num3z0"/>
          <w:rFonts w:ascii="Verdana" w:hAnsi="Verdana"/>
          <w:color w:val="000000"/>
          <w:sz w:val="18"/>
          <w:szCs w:val="18"/>
        </w:rPr>
        <w:t> </w:t>
      </w:r>
      <w:r>
        <w:rPr>
          <w:rStyle w:val="WW8Num4z0"/>
          <w:rFonts w:ascii="Verdana" w:hAnsi="Verdana"/>
          <w:color w:val="4682B4"/>
          <w:sz w:val="18"/>
          <w:szCs w:val="18"/>
        </w:rPr>
        <w:t>Мартыняхин</w:t>
      </w:r>
      <w:r>
        <w:rPr>
          <w:rFonts w:ascii="Verdana" w:hAnsi="Verdana"/>
          <w:color w:val="000000"/>
          <w:sz w:val="18"/>
          <w:szCs w:val="18"/>
        </w:rPr>
        <w:t>, Н.Н. Сенин. М. : Юристь, 2003.- 11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митриев, А.А.. История судебных</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и гражданского апелляционного судопроизводства от</w:t>
      </w:r>
      <w:r>
        <w:rPr>
          <w:rStyle w:val="WW8Num3z0"/>
          <w:rFonts w:ascii="Verdana" w:hAnsi="Verdana"/>
          <w:color w:val="000000"/>
          <w:sz w:val="18"/>
          <w:szCs w:val="18"/>
        </w:rPr>
        <w:t> </w:t>
      </w:r>
      <w:r>
        <w:rPr>
          <w:rStyle w:val="WW8Num4z0"/>
          <w:rFonts w:ascii="Verdana" w:hAnsi="Verdana"/>
          <w:color w:val="4682B4"/>
          <w:sz w:val="18"/>
          <w:szCs w:val="18"/>
        </w:rPr>
        <w:t>Судебника</w:t>
      </w:r>
      <w:r>
        <w:rPr>
          <w:rStyle w:val="WW8Num3z0"/>
          <w:rFonts w:ascii="Verdana" w:hAnsi="Verdana"/>
          <w:color w:val="000000"/>
          <w:sz w:val="18"/>
          <w:szCs w:val="18"/>
        </w:rPr>
        <w:t> </w:t>
      </w:r>
      <w:r>
        <w:rPr>
          <w:rFonts w:ascii="Verdana" w:hAnsi="Verdana"/>
          <w:color w:val="000000"/>
          <w:sz w:val="18"/>
          <w:szCs w:val="18"/>
        </w:rPr>
        <w:t>до Учреждения о губерниях / [А.А.] Дмитриев. М. : Унив. тип., 1859. - 58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орошков</w:t>
      </w:r>
      <w:r>
        <w:rPr>
          <w:rFonts w:ascii="Verdana" w:hAnsi="Verdana"/>
          <w:color w:val="000000"/>
          <w:sz w:val="18"/>
          <w:szCs w:val="18"/>
        </w:rPr>
        <w:t>, В.В. Руководство для мировых судей / В.В. Дорошков.- М.: НОРМА-ИНФРА, 2001.- 27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уховский, М.В.</w:t>
      </w:r>
      <w:r>
        <w:rPr>
          <w:rStyle w:val="WW8Num3z0"/>
          <w:rFonts w:ascii="Verdana" w:hAnsi="Verdana"/>
          <w:color w:val="000000"/>
          <w:sz w:val="18"/>
          <w:szCs w:val="18"/>
        </w:rPr>
        <w:t> </w:t>
      </w:r>
      <w:r>
        <w:rPr>
          <w:rStyle w:val="WW8Num4z0"/>
          <w:rFonts w:ascii="Verdana" w:hAnsi="Verdana"/>
          <w:color w:val="4682B4"/>
          <w:sz w:val="18"/>
          <w:szCs w:val="18"/>
        </w:rPr>
        <w:t>Русский</w:t>
      </w:r>
      <w:r>
        <w:rPr>
          <w:rStyle w:val="WW8Num3z0"/>
          <w:rFonts w:ascii="Verdana" w:hAnsi="Verdana"/>
          <w:color w:val="000000"/>
          <w:sz w:val="18"/>
          <w:szCs w:val="18"/>
        </w:rPr>
        <w:t> </w:t>
      </w:r>
      <w:r>
        <w:rPr>
          <w:rFonts w:ascii="Verdana" w:hAnsi="Verdana"/>
          <w:color w:val="000000"/>
          <w:sz w:val="18"/>
          <w:szCs w:val="18"/>
        </w:rPr>
        <w:t>уголовный процесс / М.В. Духовский. — М. : Склад изд. в кн. складе М.В.</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1910. 44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ювернуа</w:t>
      </w:r>
      <w:r>
        <w:rPr>
          <w:rFonts w:ascii="Verdana" w:hAnsi="Verdana"/>
          <w:color w:val="000000"/>
          <w:sz w:val="18"/>
          <w:szCs w:val="18"/>
        </w:rPr>
        <w:t>, Н.Л. Источники права и суд в Древней России. Опыты по истории русского гражданского права / Н.Л. Дювернуа. — М. : Унив. тип., 1869.-413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Елисеев, Н.Г. Гражданское процессуальное право зарубежных стран / Н.Г. Елисеев. М.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0. — 27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алинский</w:t>
      </w:r>
      <w:r>
        <w:rPr>
          <w:rFonts w:ascii="Verdana" w:hAnsi="Verdana"/>
          <w:color w:val="000000"/>
          <w:sz w:val="18"/>
          <w:szCs w:val="18"/>
        </w:rPr>
        <w:t>, А.Э. Введение в немецкое право / А.Э. Жалинский. -М. : Спарк, 2001.-76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 Загоровский, А.И. Очерки гражданского судопроизводства в новых административно-судебных и судебных учреждениях / А.И. Загоровский. — Одесса : Тип. Штаба Одес. воен. окр., 1892. 373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йцев, И.М. Устранение судебных ошибок в гражданском процессе / И.М. Зайцев. Саратов :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5. - 135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3. Уголовно-процессуальное доказывание / 3.3. Зи-натуллин. Ижевск : Изд-во Удм. ун-та, 1993. — 17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азакевич, Т.А. Целесообразность и цель в общественном развитии : понятие и виды / Т.А. Казакевич. Л. :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9. — 95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леандров</w:t>
      </w:r>
      <w:r>
        <w:rPr>
          <w:rFonts w:ascii="Verdana" w:hAnsi="Verdana"/>
          <w:color w:val="000000"/>
          <w:sz w:val="18"/>
          <w:szCs w:val="18"/>
        </w:rPr>
        <w:t>, М.И. Статус судьи : учеб. пособие / М.И. Клеандров. — Новосибирск : Наука, 2000. — 443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Н.А.</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М. : ЭКМОС, 2002. - 76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Уголовно-процессуальному кодексу РСФСР / отв. ред. В.И. Радченко. 3-е изд., перераб. и доп. - М. : Юрайт, 1999. — 74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Уголовно-процессуальному кодексу 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 Юристь, 2002.- 103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Уголовно-процессуальному кодексу Российской Федерации : на 1 октября 2002 г. / под ред. А. Смирнова, К. Кали-новского. СПб.: Наука, 2004. - 100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у Уголовно-процессуальному кодексу Российской Федерации : в ред. федерального закона Российской Федерации от 29 мая 2002 г. / под общ. и науч. ред. А .Я. Сухарева. М. : Норма-Инфра-М, 2002. - 88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ни, А.Ф. Отцы и дети судебной реформы / А.Ф. Кони. — М. : Тип. И.Д Сытина, 1914. 2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Э.Ф. Советская кассация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законности в правосудии / Э.Ф. Куцова. М. : Госюриздат, 1957. - 22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азарева, В. Судебная власть и ее реализация в уголовном процессе / В. Лазарева. Самара : Изд-во Самар. ун-та, 1999. - 13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есницкая</w:t>
      </w:r>
      <w:r>
        <w:rPr>
          <w:rFonts w:ascii="Verdana" w:hAnsi="Verdana"/>
          <w:color w:val="000000"/>
          <w:sz w:val="18"/>
          <w:szCs w:val="18"/>
        </w:rPr>
        <w:t>, Л.Ф. Пересмотр решения суда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 Л.Ф. Лесницкая. М. : Юрид. лит., 1974. - 18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Лукьянцев, Г.Е. Европейские стандарты в области прав человека : теория и практика функционирования Европейской конвенции о защите прав человека и основных свобод / Г.Е. Лукьянцев. М. : Звенья, 2000.- 27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П.А. Решения в уголовном судопроизводстве, их виды, содержание и формы / П.А. Лупинская. М. : Юрид. лит., 1976. - 16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ртынчик</w:t>
      </w:r>
      <w:r>
        <w:rPr>
          <w:rFonts w:ascii="Verdana" w:hAnsi="Verdana"/>
          <w:color w:val="000000"/>
          <w:sz w:val="18"/>
          <w:szCs w:val="18"/>
        </w:rPr>
        <w:t>, Е.Г.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 Е.Г.</w:t>
      </w:r>
      <w:r>
        <w:rPr>
          <w:rStyle w:val="WW8Num3z0"/>
          <w:rFonts w:ascii="Verdana" w:hAnsi="Verdana"/>
          <w:color w:val="000000"/>
          <w:sz w:val="18"/>
          <w:szCs w:val="18"/>
        </w:rPr>
        <w:t> </w:t>
      </w:r>
      <w:r>
        <w:rPr>
          <w:rStyle w:val="WW8Num4z0"/>
          <w:rFonts w:ascii="Verdana" w:hAnsi="Verdana"/>
          <w:color w:val="4682B4"/>
          <w:sz w:val="18"/>
          <w:szCs w:val="18"/>
        </w:rPr>
        <w:t>Мартынчик</w:t>
      </w:r>
      <w:r>
        <w:rPr>
          <w:rFonts w:ascii="Verdana" w:hAnsi="Verdana"/>
          <w:color w:val="000000"/>
          <w:sz w:val="18"/>
          <w:szCs w:val="18"/>
        </w:rPr>
        <w:t>, В.Е. Юрченко, В.П. Радько. — Кишинев : Штиинца, 1982. — 18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Мартынчик, Е.Г. Развитие уголовно-процессуального законодательства / Е.Г. Мартынчик. Кишинев : Штиинца, 1977. - 16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атвиенко, Е.А. Приговор суда и ег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 Е.А. Матвиенко. -Минск : Высш. шк., 1968. 17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атвиенко</w:t>
      </w:r>
      <w:r>
        <w:rPr>
          <w:rFonts w:ascii="Verdana" w:hAnsi="Verdana"/>
          <w:color w:val="000000"/>
          <w:sz w:val="18"/>
          <w:szCs w:val="18"/>
        </w:rPr>
        <w:t>, Е.А. Уголовное судопроизводство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приговора / Е.А. Матвиенко, В.Н.</w:t>
      </w:r>
      <w:r>
        <w:rPr>
          <w:rStyle w:val="WW8Num3z0"/>
          <w:rFonts w:ascii="Verdana" w:hAnsi="Verdana"/>
          <w:color w:val="000000"/>
          <w:sz w:val="18"/>
          <w:szCs w:val="18"/>
        </w:rPr>
        <w:t> </w:t>
      </w:r>
      <w:r>
        <w:rPr>
          <w:rStyle w:val="WW8Num4z0"/>
          <w:rFonts w:ascii="Verdana" w:hAnsi="Verdana"/>
          <w:color w:val="4682B4"/>
          <w:sz w:val="18"/>
          <w:szCs w:val="18"/>
        </w:rPr>
        <w:t>Бибило</w:t>
      </w:r>
      <w:r>
        <w:rPr>
          <w:rFonts w:ascii="Verdana" w:hAnsi="Verdana"/>
          <w:color w:val="000000"/>
          <w:sz w:val="18"/>
          <w:szCs w:val="18"/>
        </w:rPr>
        <w:t>. Минск : Изд-во Беларус. гос. ун-та им. В.И.</w:t>
      </w:r>
      <w:r>
        <w:rPr>
          <w:rStyle w:val="WW8Num3z0"/>
          <w:rFonts w:ascii="Verdana" w:hAnsi="Verdana"/>
          <w:color w:val="000000"/>
          <w:sz w:val="18"/>
          <w:szCs w:val="18"/>
        </w:rPr>
        <w:t> </w:t>
      </w:r>
      <w:r>
        <w:rPr>
          <w:rStyle w:val="WW8Num4z0"/>
          <w:rFonts w:ascii="Verdana" w:hAnsi="Verdana"/>
          <w:color w:val="4682B4"/>
          <w:sz w:val="18"/>
          <w:szCs w:val="18"/>
        </w:rPr>
        <w:t>Ленина</w:t>
      </w:r>
      <w:r>
        <w:rPr>
          <w:rFonts w:ascii="Verdana" w:hAnsi="Verdana"/>
          <w:color w:val="000000"/>
          <w:sz w:val="18"/>
          <w:szCs w:val="18"/>
        </w:rPr>
        <w:t>, 1982. - 20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 сб. док. / сост. и авт. вступит, ст. К .Я.</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А.Г. Ходакова : В 2 т. -М. : БЕК, 1996. Т. 1. - 55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ихайленко, А.Р. О сущности и значении стадий советского уголовного процесса / А.Р. Михайленко // Вопросы уголовного процесса. Саратов : Изд-во Саратов, ун-та, 1977. Вып. 1. - С. 115.</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ихайлов, И.О. История образования и развития системы русского гражданского судопроизводства до</w:t>
      </w:r>
      <w:r>
        <w:rPr>
          <w:rStyle w:val="WW8Num3z0"/>
          <w:rFonts w:ascii="Verdana" w:hAnsi="Verdana"/>
          <w:color w:val="000000"/>
          <w:sz w:val="18"/>
          <w:szCs w:val="18"/>
        </w:rPr>
        <w:t> </w:t>
      </w:r>
      <w:r>
        <w:rPr>
          <w:rStyle w:val="WW8Num4z0"/>
          <w:rFonts w:ascii="Verdana" w:hAnsi="Verdana"/>
          <w:color w:val="4682B4"/>
          <w:sz w:val="18"/>
          <w:szCs w:val="18"/>
        </w:rPr>
        <w:t>Уложения</w:t>
      </w:r>
      <w:r>
        <w:rPr>
          <w:rStyle w:val="WW8Num3z0"/>
          <w:rFonts w:ascii="Verdana" w:hAnsi="Verdana"/>
          <w:color w:val="000000"/>
          <w:sz w:val="18"/>
          <w:szCs w:val="18"/>
        </w:rPr>
        <w:t> </w:t>
      </w:r>
      <w:r>
        <w:rPr>
          <w:rFonts w:ascii="Verdana" w:hAnsi="Verdana"/>
          <w:color w:val="000000"/>
          <w:sz w:val="18"/>
          <w:szCs w:val="18"/>
        </w:rPr>
        <w:t>1649 г. / И.О. Михайлов.- СПб. : Наука, 1949. 28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ихайловский, И.В. Основные принципы организации уголовного суда: уголовно-политическое исследование / И.В. Михайловский. — Томск : Тип. П.И.</w:t>
      </w:r>
      <w:r>
        <w:rPr>
          <w:rStyle w:val="WW8Num3z0"/>
          <w:rFonts w:ascii="Verdana" w:hAnsi="Verdana"/>
          <w:color w:val="000000"/>
          <w:sz w:val="18"/>
          <w:szCs w:val="18"/>
        </w:rPr>
        <w:t> </w:t>
      </w:r>
      <w:r>
        <w:rPr>
          <w:rStyle w:val="WW8Num4z0"/>
          <w:rFonts w:ascii="Verdana" w:hAnsi="Verdana"/>
          <w:color w:val="4682B4"/>
          <w:sz w:val="18"/>
          <w:szCs w:val="18"/>
        </w:rPr>
        <w:t>Макушина</w:t>
      </w:r>
      <w:r>
        <w:rPr>
          <w:rFonts w:ascii="Verdana" w:hAnsi="Verdana"/>
          <w:color w:val="000000"/>
          <w:sz w:val="18"/>
          <w:szCs w:val="18"/>
        </w:rPr>
        <w:t>, 1905. 336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орщакова</w:t>
      </w:r>
      <w:r>
        <w:rPr>
          <w:rFonts w:ascii="Verdana" w:hAnsi="Verdana"/>
          <w:color w:val="000000"/>
          <w:sz w:val="18"/>
          <w:szCs w:val="18"/>
        </w:rPr>
        <w:t>, Т.Г. Уголовно-процессуальное право Российской Федерации / Т.Г. Морщакова. М. : Юристь, 2003. - 39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Москвитина, Т.А. Безусловные</w:t>
      </w:r>
      <w:r>
        <w:rPr>
          <w:rStyle w:val="WW8Num3z0"/>
          <w:rFonts w:ascii="Verdana" w:hAnsi="Verdana"/>
          <w:color w:val="000000"/>
          <w:sz w:val="18"/>
          <w:szCs w:val="18"/>
        </w:rPr>
        <w:t> </w:t>
      </w:r>
      <w:r>
        <w:rPr>
          <w:rStyle w:val="WW8Num4z0"/>
          <w:rFonts w:ascii="Verdana" w:hAnsi="Verdana"/>
          <w:color w:val="4682B4"/>
          <w:sz w:val="18"/>
          <w:szCs w:val="18"/>
        </w:rPr>
        <w:t>кассационные</w:t>
      </w:r>
      <w:r>
        <w:rPr>
          <w:rStyle w:val="WW8Num3z0"/>
          <w:rFonts w:ascii="Verdana" w:hAnsi="Verdana"/>
          <w:color w:val="000000"/>
          <w:sz w:val="18"/>
          <w:szCs w:val="18"/>
        </w:rPr>
        <w:t> </w:t>
      </w:r>
      <w:r>
        <w:rPr>
          <w:rFonts w:ascii="Verdana" w:hAnsi="Verdana"/>
          <w:color w:val="000000"/>
          <w:sz w:val="18"/>
          <w:szCs w:val="18"/>
        </w:rPr>
        <w:t>основания и вопрос об охране прав личности в уголовном судопроизводстве / Т.А. Москвитина. Ярославль : Изд-во ЯрГУ, 1984. - 115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уратова, Н.Г.</w:t>
      </w:r>
      <w:r>
        <w:rPr>
          <w:rStyle w:val="WW8Num3z0"/>
          <w:rFonts w:ascii="Verdana" w:hAnsi="Verdana"/>
          <w:color w:val="000000"/>
          <w:sz w:val="18"/>
          <w:szCs w:val="18"/>
        </w:rPr>
        <w:t> </w:t>
      </w:r>
      <w:r>
        <w:rPr>
          <w:rStyle w:val="WW8Num4z0"/>
          <w:rFonts w:ascii="Verdana" w:hAnsi="Verdana"/>
          <w:color w:val="4682B4"/>
          <w:sz w:val="18"/>
          <w:szCs w:val="18"/>
        </w:rPr>
        <w:t>Апелляционный</w:t>
      </w:r>
      <w:r>
        <w:rPr>
          <w:rStyle w:val="WW8Num3z0"/>
          <w:rFonts w:ascii="Verdana" w:hAnsi="Verdana"/>
          <w:color w:val="000000"/>
          <w:sz w:val="18"/>
          <w:szCs w:val="18"/>
        </w:rPr>
        <w:t> </w:t>
      </w:r>
      <w:r>
        <w:rPr>
          <w:rFonts w:ascii="Verdana" w:hAnsi="Verdana"/>
          <w:color w:val="000000"/>
          <w:sz w:val="18"/>
          <w:szCs w:val="18"/>
        </w:rPr>
        <w:t>процесс и его перспективы в России / Н.Г. Муратов // Учен, записки Казан, гос. ун-та. Казань : Изд-во Казан, ун-та, 1996. Т. 132. - С. 94-98.</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ухин, И.И. Кассационное</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Fonts w:ascii="Verdana" w:hAnsi="Verdana"/>
          <w:color w:val="000000"/>
          <w:sz w:val="18"/>
          <w:szCs w:val="18"/>
        </w:rPr>
        <w:t>, опротестование и пересмотр приговоров / И.И. Мухин. М. : Госюриздат, 1956. - 20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Научно-практический комментарий к Уголовно-процессуальному кодексу Российской Федерации : (по состоянию на 20 августа 2002 г.) / под общ. ред. В.М. Лебедева. М. : Спарк, 2002. - 1007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иколаев, B.C. Задач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и ревизионный порядок пересмотра дел в советском уголовном процессе / B.C. Николаев.-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1.-5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ерлов, И.Д. Кассационное производство в советском уголовном процессе / И.Д. Перлов. М.: Юрид. лит., 1968. - 39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ознанский, В.А. Вопросы теории и практики кассационного производства в советском уголовном процессе / В.А. Познанский. — Саратов : Изд-во Саратов, ун-та, 1978. — 13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олянский, Н.Н.</w:t>
      </w:r>
      <w:r>
        <w:rPr>
          <w:rStyle w:val="WW8Num3z0"/>
          <w:rFonts w:ascii="Verdana" w:hAnsi="Verdana"/>
          <w:color w:val="000000"/>
          <w:sz w:val="18"/>
          <w:szCs w:val="18"/>
        </w:rPr>
        <w:t> </w:t>
      </w:r>
      <w:r>
        <w:rPr>
          <w:rStyle w:val="WW8Num4z0"/>
          <w:rFonts w:ascii="Verdana" w:hAnsi="Verdana"/>
          <w:color w:val="4682B4"/>
          <w:sz w:val="18"/>
          <w:szCs w:val="18"/>
        </w:rPr>
        <w:t>Эпопея</w:t>
      </w:r>
      <w:r>
        <w:rPr>
          <w:rStyle w:val="WW8Num3z0"/>
          <w:rFonts w:ascii="Verdana" w:hAnsi="Verdana"/>
          <w:color w:val="000000"/>
          <w:sz w:val="18"/>
          <w:szCs w:val="18"/>
        </w:rPr>
        <w:t> </w:t>
      </w:r>
      <w:r>
        <w:rPr>
          <w:rFonts w:ascii="Verdana" w:hAnsi="Verdana"/>
          <w:color w:val="000000"/>
          <w:sz w:val="18"/>
          <w:szCs w:val="18"/>
        </w:rPr>
        <w:t>военно-полевых судов. 1906-1907 / Н.Н. Полянский. М. : Изд-во политкаторжан, 1934. — 10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отеружа</w:t>
      </w:r>
      <w:r>
        <w:rPr>
          <w:rFonts w:ascii="Verdana" w:hAnsi="Verdana"/>
          <w:color w:val="000000"/>
          <w:sz w:val="18"/>
          <w:szCs w:val="18"/>
        </w:rPr>
        <w:t>, И.И. Роль суда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укреплении законности / И.И. Потеружа. Минск : Наука и жизнь, 1980. - 19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оверк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говоров / под ред. Р. Радеева и др. Киев : Наук, думка, 1991. - 23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оек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отзывы юристов, экспертов,</w:t>
      </w:r>
      <w:r>
        <w:rPr>
          <w:rStyle w:val="WW8Num3z0"/>
          <w:rFonts w:ascii="Verdana" w:hAnsi="Verdana"/>
          <w:color w:val="000000"/>
          <w:sz w:val="18"/>
          <w:szCs w:val="18"/>
        </w:rPr>
        <w:t> </w:t>
      </w:r>
      <w:r>
        <w:rPr>
          <w:rStyle w:val="WW8Num4z0"/>
          <w:rFonts w:ascii="Verdana" w:hAnsi="Verdana"/>
          <w:color w:val="4682B4"/>
          <w:sz w:val="18"/>
          <w:szCs w:val="18"/>
        </w:rPr>
        <w:t>правозащитников</w:t>
      </w:r>
      <w:r>
        <w:rPr>
          <w:rStyle w:val="WW8Num3z0"/>
          <w:rFonts w:ascii="Verdana" w:hAnsi="Verdana"/>
          <w:color w:val="000000"/>
          <w:sz w:val="18"/>
          <w:szCs w:val="18"/>
        </w:rPr>
        <w:t> </w:t>
      </w:r>
      <w:r>
        <w:rPr>
          <w:rFonts w:ascii="Verdana" w:hAnsi="Verdana"/>
          <w:color w:val="000000"/>
          <w:sz w:val="18"/>
          <w:szCs w:val="18"/>
        </w:rPr>
        <w:t>: сб. материалов. — М. : Наука, 1979. -Вып. 2. - 11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азинкина, А.Н.</w:t>
      </w:r>
      <w:r>
        <w:rPr>
          <w:rStyle w:val="WW8Num3z0"/>
          <w:rFonts w:ascii="Verdana" w:hAnsi="Verdana"/>
          <w:color w:val="000000"/>
          <w:sz w:val="18"/>
          <w:szCs w:val="18"/>
        </w:rPr>
        <w:t> </w:t>
      </w:r>
      <w:r>
        <w:rPr>
          <w:rStyle w:val="WW8Num4z0"/>
          <w:rFonts w:ascii="Verdana" w:hAnsi="Verdana"/>
          <w:color w:val="4682B4"/>
          <w:sz w:val="18"/>
          <w:szCs w:val="18"/>
        </w:rPr>
        <w:t>Апелляц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 А.Н. Разинкина. М. :</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4. - 16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Ривлин</w:t>
      </w:r>
      <w:r>
        <w:rPr>
          <w:rFonts w:ascii="Verdana" w:hAnsi="Verdana"/>
          <w:color w:val="000000"/>
          <w:sz w:val="18"/>
          <w:szCs w:val="18"/>
        </w:rPr>
        <w:t>, А.Л. Пересмотр приговоров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А.Л. Ривлин. М. : Госюридиздат, 1958. - 31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Розин, Н.Н.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Н.Н. Розин. М. : Право, 1916.-59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Романов, А.К. Правовая система Англии / А.К. Романов. М. : Дело, 2002.-343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Н. Кассационное производство / А.Н.</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И. Сергеев. -М. : Информ.-изд. дом «</w:t>
      </w:r>
      <w:r>
        <w:rPr>
          <w:rStyle w:val="WW8Num4z0"/>
          <w:rFonts w:ascii="Verdana" w:hAnsi="Verdana"/>
          <w:color w:val="4682B4"/>
          <w:sz w:val="18"/>
          <w:szCs w:val="18"/>
        </w:rPr>
        <w:t>Филинъ</w:t>
      </w:r>
      <w:r>
        <w:rPr>
          <w:rFonts w:ascii="Verdana" w:hAnsi="Verdana"/>
          <w:color w:val="000000"/>
          <w:sz w:val="18"/>
          <w:szCs w:val="18"/>
        </w:rPr>
        <w:t>», 1997. — 12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ыжаков, А.Н. Комментарий к Уголовно-процессуальному кодексу Российской Федерации. — 2-е изд., изм. и доп. — / А.Н. Рыжаков. — М. : Норма : ИНФРА-М, 2002. 102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Рыжаков, А.Н.</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 А.Н. Рыжаков. — М. : Ин-форм.-изд дом. «</w:t>
      </w:r>
      <w:r>
        <w:rPr>
          <w:rStyle w:val="WW8Num4z0"/>
          <w:rFonts w:ascii="Verdana" w:hAnsi="Verdana"/>
          <w:color w:val="4682B4"/>
          <w:sz w:val="18"/>
          <w:szCs w:val="18"/>
        </w:rPr>
        <w:t>ФилинЪ</w:t>
      </w:r>
      <w:r>
        <w:rPr>
          <w:rFonts w:ascii="Verdana" w:hAnsi="Verdana"/>
          <w:color w:val="000000"/>
          <w:sz w:val="18"/>
          <w:szCs w:val="18"/>
        </w:rPr>
        <w:t>», 1996.— 15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Н. Субъекты уголовного процесса / А.Н. Рыжаков, А.И.</w:t>
      </w:r>
      <w:r>
        <w:rPr>
          <w:rStyle w:val="WW8Num3z0"/>
          <w:rFonts w:ascii="Verdana" w:hAnsi="Verdana"/>
          <w:color w:val="000000"/>
          <w:sz w:val="18"/>
          <w:szCs w:val="18"/>
        </w:rPr>
        <w:t> </w:t>
      </w:r>
      <w:r>
        <w:rPr>
          <w:rStyle w:val="WW8Num4z0"/>
          <w:rFonts w:ascii="Verdana" w:hAnsi="Verdana"/>
          <w:color w:val="4682B4"/>
          <w:sz w:val="18"/>
          <w:szCs w:val="18"/>
        </w:rPr>
        <w:t>Сергеев</w:t>
      </w:r>
      <w:r>
        <w:rPr>
          <w:rFonts w:ascii="Verdana" w:hAnsi="Verdana"/>
          <w:color w:val="000000"/>
          <w:sz w:val="18"/>
          <w:szCs w:val="18"/>
        </w:rPr>
        <w:t>. Тула : Юриздат , 1996. - 31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авицкий, В.М.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 В.М. Савицкий. М. : Наука, 1971. - 342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виридов, М.К. Роль суд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в состязательном процессе / М.К. Свиридов // Проблемы развития и совершенствования российского законодательства. — Томск : Изд-во Том. ун-та, 2000. Ч. 3. - С. 53-60.</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виридов, М.К. Сущность и предмет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 М.К. Свиридов. Томск : Изд-во Том. ун-та, 1978. — 22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вод законов Российской Империи: В 16 т. Законы уголовные. — СПб.: Тип. М-ва пут. сообщ., 1857. Т. 15. - 14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Свод законов Российской Империи: В 16 т.</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 СПб.: Тип. М-ва пут. сообщ., 1882. Т. 16. - 17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Скворцов, О.Ю.</w:t>
      </w:r>
      <w:r>
        <w:rPr>
          <w:rStyle w:val="WW8Num3z0"/>
          <w:rFonts w:ascii="Verdana" w:hAnsi="Verdana"/>
          <w:color w:val="000000"/>
          <w:sz w:val="18"/>
          <w:szCs w:val="18"/>
        </w:rPr>
        <w:t> </w:t>
      </w:r>
      <w:r>
        <w:rPr>
          <w:rStyle w:val="WW8Num4z0"/>
          <w:rFonts w:ascii="Verdana" w:hAnsi="Verdana"/>
          <w:color w:val="4682B4"/>
          <w:sz w:val="18"/>
          <w:szCs w:val="18"/>
        </w:rPr>
        <w:t>Кассационная</w:t>
      </w:r>
      <w:r>
        <w:rPr>
          <w:rStyle w:val="WW8Num3z0"/>
          <w:rFonts w:ascii="Verdana" w:hAnsi="Verdana"/>
          <w:color w:val="000000"/>
          <w:sz w:val="18"/>
          <w:szCs w:val="18"/>
        </w:rPr>
        <w:t> </w:t>
      </w:r>
      <w:r>
        <w:rPr>
          <w:rFonts w:ascii="Verdana" w:hAnsi="Verdana"/>
          <w:color w:val="000000"/>
          <w:sz w:val="18"/>
          <w:szCs w:val="18"/>
        </w:rPr>
        <w:t>инстанция в арбитражных судах / О.Ю. Скворцов. -М. :</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ух. бюллетень», 1997. 18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Случевский, В.К.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судопроизводство. — 3-е изд. / В.К. Случевский. — СПб.: Тип. Стасюлевича, 1910. — 664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Случевский, В.К. Учебник русского уголовного процесса / В.К. Случевский. — СПб. : Тип. Стасюлевича, 1913. — 66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Смирнов, А.В. Модели уголовного процесса / А.В. Смирнов. — СПб.: Наука, 2000. 223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 Смирнов, А.В.</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процесс / А.В. Смирнов. — СПб. : Альфа, 2001.-31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С. Курс советского уголовного процесса : В 2 т. / М.С. Строгович. М. : Наука, 1968. - Т. 1. - 470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трогович, М.С. Проверка законности и обоснованности судебных</w:t>
      </w:r>
      <w:r>
        <w:rPr>
          <w:rStyle w:val="WW8Num3z0"/>
          <w:rFonts w:ascii="Verdana" w:hAnsi="Verdana"/>
          <w:color w:val="000000"/>
          <w:sz w:val="18"/>
          <w:szCs w:val="18"/>
        </w:rPr>
        <w:t> </w:t>
      </w:r>
      <w:r>
        <w:rPr>
          <w:rStyle w:val="WW8Num4z0"/>
          <w:rFonts w:ascii="Verdana" w:hAnsi="Verdana"/>
          <w:color w:val="4682B4"/>
          <w:sz w:val="18"/>
          <w:szCs w:val="18"/>
        </w:rPr>
        <w:t>приговоров</w:t>
      </w:r>
      <w:r>
        <w:rPr>
          <w:rStyle w:val="WW8Num3z0"/>
          <w:rFonts w:ascii="Verdana" w:hAnsi="Verdana"/>
          <w:color w:val="000000"/>
          <w:sz w:val="18"/>
          <w:szCs w:val="18"/>
        </w:rPr>
        <w:t> </w:t>
      </w:r>
      <w:r>
        <w:rPr>
          <w:rFonts w:ascii="Verdana" w:hAnsi="Verdana"/>
          <w:color w:val="000000"/>
          <w:sz w:val="18"/>
          <w:szCs w:val="18"/>
        </w:rPr>
        <w:t>/ М.С. Строгович. М. : Изд-во Акад. наук СССР, 1956. -319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трогович, М.С. Уголовный процесс / М.С. Строгович. — М. :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44. 27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А.С. Апелляционное производство в уголовном процессе России : проблемы и решения / А.С. Александров, Н.Н.</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 Государство и право. 2001. - №3. - С. 38-45.</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А.С. Основания к отмене (изменению) приговора в суд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 А.С. Александров, Н.Н.</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 Государство и право. — 2001. №10. - С. 55-6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А.С. Апелляционное производство в уголовном процессе / А.С. Александров, Н.Н.</w:t>
      </w:r>
      <w:r>
        <w:rPr>
          <w:rStyle w:val="WW8Num3z0"/>
          <w:rFonts w:ascii="Verdana" w:hAnsi="Verdana"/>
          <w:color w:val="000000"/>
          <w:sz w:val="18"/>
          <w:szCs w:val="18"/>
        </w:rPr>
        <w:t> </w:t>
      </w:r>
      <w:r>
        <w:rPr>
          <w:rStyle w:val="WW8Num4z0"/>
          <w:rFonts w:ascii="Verdana" w:hAnsi="Verdana"/>
          <w:color w:val="4682B4"/>
          <w:sz w:val="18"/>
          <w:szCs w:val="18"/>
        </w:rPr>
        <w:t>Ковтун</w:t>
      </w:r>
      <w:r>
        <w:rPr>
          <w:rFonts w:ascii="Verdana" w:hAnsi="Verdana"/>
          <w:color w:val="000000"/>
          <w:sz w:val="18"/>
          <w:szCs w:val="18"/>
        </w:rPr>
        <w:t>. // Изв. вузов. Правоведение. 2001.- №5.- С. 153-16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лиэскеров</w:t>
      </w:r>
      <w:r>
        <w:rPr>
          <w:rFonts w:ascii="Verdana" w:hAnsi="Verdana"/>
          <w:color w:val="000000"/>
          <w:sz w:val="18"/>
          <w:szCs w:val="18"/>
        </w:rPr>
        <w:t>, М. Пределы рассмотрения дела</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ей / М. Алиэскеров // Рос.</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997. — №6. — С. 22-24.</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Алферов, С. Производство по пересмотру решений / С. Алферов // Моск.</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1. - С. 16-18.</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Анисимов, В. Пора вводить институт апелляции / В. Анисимов // Сов. юстиция. 1993. - №8. - С. 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Арсенов, И.Г. Соотношение законности и обоснованности в судебных актах кассационной инстанции / И.Г. Арсенов // Рос. юрид. журнал.- 1998.-№1.-С. 102-105.</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Д. О дальнейшей дифференциации порядка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В.Д. Арсеньев, Н.Ф.</w:t>
      </w:r>
      <w:r>
        <w:rPr>
          <w:rStyle w:val="WW8Num3z0"/>
          <w:rFonts w:ascii="Verdana" w:hAnsi="Verdana"/>
          <w:color w:val="000000"/>
          <w:sz w:val="18"/>
          <w:szCs w:val="18"/>
        </w:rPr>
        <w:t> </w:t>
      </w:r>
      <w:r>
        <w:rPr>
          <w:rStyle w:val="WW8Num4z0"/>
          <w:rFonts w:ascii="Verdana" w:hAnsi="Verdana"/>
          <w:color w:val="4682B4"/>
          <w:sz w:val="18"/>
          <w:szCs w:val="18"/>
        </w:rPr>
        <w:t>Метелин</w:t>
      </w:r>
      <w:r>
        <w:rPr>
          <w:rFonts w:ascii="Verdana" w:hAnsi="Verdana"/>
          <w:color w:val="000000"/>
          <w:sz w:val="18"/>
          <w:szCs w:val="18"/>
        </w:rPr>
        <w:t>, А.В. Смирнов // Изв.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6. — №1. — С. 78-8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Арсеньев, К.К. Пятидесятилетие судебной реформы в современной литературе / К.К. Арсеньев // Вестник Европы. — 1915. — №2. — С. 36-4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рсеньев, К.К. Итоги судебной реформы / К.К. Арсеньев // Вестник Европы. 1871. - №3, 5, 6.</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рсеньев, К.К. Реформа кассационного суда и кассационного пересмотра / К.К. Арсеньев // Журн. гражд. и угол, права. — 1876. — Кн. 4.-С. 10-1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аршев, Я.И. О преимуще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процесса перед обвинительным / Я.И. Баршев // Юрид. записки. Т. 2. - 1882. -С. 56-64.</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оннер</w:t>
      </w:r>
      <w:r>
        <w:rPr>
          <w:rFonts w:ascii="Verdana" w:hAnsi="Verdana"/>
          <w:color w:val="000000"/>
          <w:sz w:val="18"/>
          <w:szCs w:val="18"/>
        </w:rPr>
        <w:t>, А. Применение закона и</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усмотрение / А. Боннер // Сов. государство и право. 1979. - №6. - С. 34-4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Боннер, А. Суд пути перестройки / А. Боннер // Сов. юстиция. -1987.-№10.-С. 12-14.</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Борисова, Е.А.</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производство / Е.А. Борисова // Рос. юстиция. 1994. - №5. - С. 44-47.</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орисова, Е.А. Апелляционное производство по пересмотру решения миров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кассационное производство по пересмотру решений суда первой инстанции / Е.А. Борисова // Юрид. мир. — 1998. — №5.-С. 39-48.</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орожцов, С. Принципы кассации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С. Ворожцов //Рос. юстиция. -2002. №12.-С. 14-16.</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Громов, Н.</w:t>
      </w:r>
      <w:r>
        <w:rPr>
          <w:rStyle w:val="WW8Num3z0"/>
          <w:rFonts w:ascii="Verdana" w:hAnsi="Verdana"/>
          <w:color w:val="000000"/>
          <w:sz w:val="18"/>
          <w:szCs w:val="18"/>
        </w:rPr>
        <w:t> </w:t>
      </w:r>
      <w:r>
        <w:rPr>
          <w:rStyle w:val="WW8Num4z0"/>
          <w:rFonts w:ascii="Verdana" w:hAnsi="Verdana"/>
          <w:color w:val="4682B4"/>
          <w:sz w:val="18"/>
          <w:szCs w:val="18"/>
        </w:rPr>
        <w:t>Законная</w:t>
      </w:r>
      <w:r>
        <w:rPr>
          <w:rStyle w:val="WW8Num3z0"/>
          <w:rFonts w:ascii="Verdana" w:hAnsi="Verdana"/>
          <w:color w:val="000000"/>
          <w:sz w:val="18"/>
          <w:szCs w:val="18"/>
        </w:rPr>
        <w:t> </w:t>
      </w:r>
      <w:r>
        <w:rPr>
          <w:rFonts w:ascii="Verdana" w:hAnsi="Verdana"/>
          <w:color w:val="000000"/>
          <w:sz w:val="18"/>
          <w:szCs w:val="18"/>
        </w:rPr>
        <w:t>сила судебного решения / Н. Громов, С. Ке-черук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2. - С. 3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J1. Новое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 JI. Грось // Хозяйство и право. — 1996. №7. - С. 67-7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J1.B. Реформа уголовного процесса по Франции / J1.B. Головко // Государство и право. — 2001. №8. — С. 89—98.</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Демидов, В.В. Обеспечить положен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реальными правами, и о смысле участия потерпевше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В.В. Демидов//Рос. юстиция.-2003.-№11.- С. 20-2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есять лет реформ 1861-1871 г.г. // Вестник Европы. — 1872. — Т. 2.- С.'289-32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Джаншиев, Г.А. Возникновение суда сословных представителей / Г.А. Джаншиев // Журн. гражд. и угол, права. — 1879. — №10. — С. 81-9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Дорошков, В.В. Пересмотр решений мирового судьи 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Style w:val="WW8Num3z0"/>
          <w:rFonts w:ascii="Verdana" w:hAnsi="Verdana"/>
          <w:color w:val="000000"/>
          <w:sz w:val="18"/>
          <w:szCs w:val="18"/>
        </w:rPr>
        <w:t> </w:t>
      </w:r>
      <w:r>
        <w:rPr>
          <w:rFonts w:ascii="Verdana" w:hAnsi="Verdana"/>
          <w:color w:val="000000"/>
          <w:sz w:val="18"/>
          <w:szCs w:val="18"/>
        </w:rPr>
        <w:t>порядке / В.В. Дорошков // Рос. юстиция. — 2002.-№7.- С. 39-4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 Закревский, А.А. Суд</w:t>
      </w:r>
      <w:r>
        <w:rPr>
          <w:rStyle w:val="WW8Num3z0"/>
          <w:rFonts w:ascii="Verdana" w:hAnsi="Verdana"/>
          <w:color w:val="000000"/>
          <w:sz w:val="18"/>
          <w:szCs w:val="18"/>
        </w:rPr>
        <w:t> </w:t>
      </w:r>
      <w:r>
        <w:rPr>
          <w:rStyle w:val="WW8Num4z0"/>
          <w:rFonts w:ascii="Verdana" w:hAnsi="Verdana"/>
          <w:color w:val="4682B4"/>
          <w:sz w:val="18"/>
          <w:szCs w:val="18"/>
        </w:rPr>
        <w:t>шеффенов</w:t>
      </w:r>
      <w:r>
        <w:rPr>
          <w:rStyle w:val="WW8Num3z0"/>
          <w:rFonts w:ascii="Verdana" w:hAnsi="Verdana"/>
          <w:color w:val="000000"/>
          <w:sz w:val="18"/>
          <w:szCs w:val="18"/>
        </w:rPr>
        <w:t> </w:t>
      </w:r>
      <w:r>
        <w:rPr>
          <w:rFonts w:ascii="Verdana" w:hAnsi="Verdana"/>
          <w:color w:val="000000"/>
          <w:sz w:val="18"/>
          <w:szCs w:val="18"/>
        </w:rPr>
        <w:t>/ [А.А.] Закревский // Журн. гражд. и угол, права.- 1876.- №1.— С. 28-3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азаков, Р.Б.</w:t>
      </w:r>
      <w:r>
        <w:rPr>
          <w:rStyle w:val="WW8Num3z0"/>
          <w:rFonts w:ascii="Verdana" w:hAnsi="Verdana"/>
          <w:color w:val="000000"/>
          <w:sz w:val="18"/>
          <w:szCs w:val="18"/>
        </w:rPr>
        <w:t> </w:t>
      </w:r>
      <w:r>
        <w:rPr>
          <w:rStyle w:val="WW8Num4z0"/>
          <w:rFonts w:ascii="Verdana" w:hAnsi="Verdana"/>
          <w:color w:val="4682B4"/>
          <w:sz w:val="18"/>
          <w:szCs w:val="18"/>
        </w:rPr>
        <w:t>Судебник</w:t>
      </w:r>
      <w:r>
        <w:rPr>
          <w:rStyle w:val="WW8Num3z0"/>
          <w:rFonts w:ascii="Verdana" w:hAnsi="Verdana"/>
          <w:color w:val="000000"/>
          <w:sz w:val="18"/>
          <w:szCs w:val="18"/>
        </w:rPr>
        <w:t> </w:t>
      </w:r>
      <w:r>
        <w:rPr>
          <w:rFonts w:ascii="Verdana" w:hAnsi="Verdana"/>
          <w:color w:val="000000"/>
          <w:sz w:val="18"/>
          <w:szCs w:val="18"/>
        </w:rPr>
        <w:t>1497 года / Р.Б. Казаков // Вопросы истории. 2000.- №3.- С. 139-145.</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ак преодолеть кризис</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Замечания по результатам парламентских слушаний «О ходе реализации концептуальных положений судебной реформы в Российской Федерации // Рос. юстиция. — 1999.- №2.- С. 2-6.</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апешов, В.П. О преобразовании статуса суда в уголовном судопроизводстве / В.П. Капешов // Журн. рос. права. 2002. — №12. — С. 25-3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Fonts w:ascii="Verdana" w:hAnsi="Verdana"/>
          <w:color w:val="000000"/>
          <w:sz w:val="18"/>
          <w:szCs w:val="18"/>
        </w:rPr>
        <w:t>, А. Очерк английского процесса / А. Кистяковский // Журн. М-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860. - Кн. IV. - С. 34-4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истяковский, А. Судебная организация во Франции и предстоящая в ней реформа / А. Кистяковский // Журн. гражд. и угол, права. — 1879.- Кн. 2,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А. Судебные реформы в России / А. Кобликов // Законность. 1998. - №3. - С. 49-54.</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втун, Н.Н. Соотношение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начал в уголовном судоустройстве РФ: время выбора / Н.Н. Ковтун // Государство и право.- 1995.- №11.- С. 66-7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ороткин, М.Г. Мировая юстиция в России по судебной реформе 1864 г. / М.Г. Короткин // Сов. государство и право. — 1986. — №11. — С. 132-137.</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расовский, М. О недостатках нынешнего устройства мировых судебных установлений / М.О. Красовский // Журн. гражд. и угол, права. 1885. - Кн. 5.- С. 18-26.</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уцова, Э.Ф. Уголовный процесс России: истина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Э.Ф. Куцова // Законодательство. 2002. - №9. — С. 16—18.</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Ланге, Н. Об отзывах и</w:t>
      </w:r>
      <w:r>
        <w:rPr>
          <w:rStyle w:val="WW8Num3z0"/>
          <w:rFonts w:ascii="Verdana" w:hAnsi="Verdana"/>
          <w:color w:val="000000"/>
          <w:sz w:val="18"/>
          <w:szCs w:val="18"/>
        </w:rPr>
        <w:t> </w:t>
      </w:r>
      <w:r>
        <w:rPr>
          <w:rStyle w:val="WW8Num4z0"/>
          <w:rFonts w:ascii="Verdana" w:hAnsi="Verdana"/>
          <w:color w:val="4682B4"/>
          <w:sz w:val="18"/>
          <w:szCs w:val="18"/>
        </w:rPr>
        <w:t>жалобах</w:t>
      </w:r>
      <w:r>
        <w:rPr>
          <w:rStyle w:val="WW8Num3z0"/>
          <w:rFonts w:ascii="Verdana" w:hAnsi="Verdana"/>
          <w:color w:val="000000"/>
          <w:sz w:val="18"/>
          <w:szCs w:val="18"/>
        </w:rPr>
        <w:t> </w:t>
      </w:r>
      <w:r>
        <w:rPr>
          <w:rFonts w:ascii="Verdana" w:hAnsi="Verdana"/>
          <w:color w:val="000000"/>
          <w:sz w:val="18"/>
          <w:szCs w:val="18"/>
        </w:rPr>
        <w:t>по уголовным делам / Н. Ланге // Юридический вестник. 1860/61.-Кн. 2. - С. 51-60.</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Лесницкая, Л.Ф. Интересное исследование института апелляции / Л.Ф. Лесницкая // Вестн. Моск. ун-та. Сер. 11 : Право. 1997. - №5. -С. 119-12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Лихторович, Н. Эффективность кассационного</w:t>
      </w:r>
      <w:r>
        <w:rPr>
          <w:rStyle w:val="WW8Num3z0"/>
          <w:rFonts w:ascii="Verdana" w:hAnsi="Verdana"/>
          <w:color w:val="000000"/>
          <w:sz w:val="18"/>
          <w:szCs w:val="18"/>
        </w:rPr>
        <w:t> </w:t>
      </w:r>
      <w:r>
        <w:rPr>
          <w:rStyle w:val="WW8Num4z0"/>
          <w:rFonts w:ascii="Verdana" w:hAnsi="Verdana"/>
          <w:color w:val="4682B4"/>
          <w:sz w:val="18"/>
          <w:szCs w:val="18"/>
        </w:rPr>
        <w:t>опротестования</w:t>
      </w:r>
      <w:r>
        <w:rPr>
          <w:rStyle w:val="WW8Num3z0"/>
          <w:rFonts w:ascii="Verdana" w:hAnsi="Verdana"/>
          <w:color w:val="000000"/>
          <w:sz w:val="18"/>
          <w:szCs w:val="18"/>
        </w:rPr>
        <w:t> </w:t>
      </w:r>
      <w:r>
        <w:rPr>
          <w:rFonts w:ascii="Verdana" w:hAnsi="Verdana"/>
          <w:color w:val="000000"/>
          <w:sz w:val="18"/>
          <w:szCs w:val="18"/>
        </w:rPr>
        <w:t>можно повысить / Н. Лихторович // Законность. 1998. - №5. - С. 6-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онская</w:t>
      </w:r>
      <w:r>
        <w:rPr>
          <w:rFonts w:ascii="Verdana" w:hAnsi="Verdana"/>
          <w:color w:val="000000"/>
          <w:sz w:val="18"/>
          <w:szCs w:val="18"/>
        </w:rPr>
        <w:t>, С.В. Мировой суд в судебной системе пореформенной России / С.В. Лонская // Изв. вузов. Правоведение. 1995. — №3. — С. 97-10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аксимов, В.В. Мировая юстиция: проблемы и перспективы /</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B.В. Максимов // Журн. рос. права. 2001. - №9. - С. 9-1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альцев, П.П.</w:t>
      </w:r>
      <w:r>
        <w:rPr>
          <w:rStyle w:val="WW8Num3z0"/>
          <w:rFonts w:ascii="Verdana" w:hAnsi="Verdana"/>
          <w:color w:val="000000"/>
          <w:sz w:val="18"/>
          <w:szCs w:val="18"/>
        </w:rPr>
        <w:t> </w:t>
      </w:r>
      <w:r>
        <w:rPr>
          <w:rStyle w:val="WW8Num4z0"/>
          <w:rFonts w:ascii="Verdana" w:hAnsi="Verdana"/>
          <w:color w:val="4682B4"/>
          <w:sz w:val="18"/>
          <w:szCs w:val="18"/>
        </w:rPr>
        <w:t>Кассация</w:t>
      </w:r>
      <w:r>
        <w:rPr>
          <w:rStyle w:val="WW8Num3z0"/>
          <w:rFonts w:ascii="Verdana" w:hAnsi="Verdana"/>
          <w:color w:val="000000"/>
          <w:sz w:val="18"/>
          <w:szCs w:val="18"/>
        </w:rPr>
        <w:t> </w:t>
      </w:r>
      <w:r>
        <w:rPr>
          <w:rFonts w:ascii="Verdana" w:hAnsi="Verdana"/>
          <w:color w:val="000000"/>
          <w:sz w:val="18"/>
          <w:szCs w:val="18"/>
        </w:rPr>
        <w:t>оправдательных приговоров / [П.П.] Мальцев//Журн. М-ва юстиции.- 1889.-Кн. 10.- С. 35-4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арков, С.В.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подсудимыми оправдательных приговоров / С.В. Марков // Журн. гражд. и уголов. права. — 1891. — Кн. 7-8.</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Мировой суд в провинции // Вестн. Европы. 1869. — Т. 5. — Кн. 10.-С. 913-92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Рассмотрение судами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а по новому УПК РФ / А.С.</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 Уголов. право. — 2003.-№4.-С. 85-87.</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Новицкая, Т. Великие реформы Александра II / Т. Новицкая // Рос. юстиция. 1998. - №4. - С. 59-6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апкова, О.А. Понятие</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смотрения / О.А. Папкова // Журн. рос. права. 1997. -№12. -С. 102-108.</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ашкевич, П.Ф. Закон и судейск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 П.Ф. Пашкевич // Сов. государство и право. 1982. - №1. - С. 55-6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Победкин</w:t>
      </w:r>
      <w:r>
        <w:rPr>
          <w:rFonts w:ascii="Verdana" w:hAnsi="Verdana"/>
          <w:color w:val="000000"/>
          <w:sz w:val="18"/>
          <w:szCs w:val="18"/>
        </w:rPr>
        <w:t>, А.В. Апелляционное производство в уголовном процессе России: проблемы становления / А.В. Победкин // Государство и право. 2001; - №3. - С. 46-50.</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охмелкин</w:t>
      </w:r>
      <w:r>
        <w:rPr>
          <w:rFonts w:ascii="Verdana" w:hAnsi="Verdana"/>
          <w:color w:val="000000"/>
          <w:sz w:val="18"/>
          <w:szCs w:val="18"/>
        </w:rPr>
        <w:t>, А. Несправедливость наказания как основание к отмене или изменению приговора / А. Похмелкин, В. Похмелкин // Сов. юстиция. 1986. - №2. - С. 1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ризнаки времени в мире новых судов // Отечественные записки.- 1878.-№5.- С. 32-5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Радченко, В. Мировая юстиция / В. Радченко // Человек и закон. — 2000.-№12.-С. 34-41.</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А.И. Понятие, основания, признаки и значение судейского</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в уголовном праве / А.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Ю.В. Грачев // Государство и право. 2001. - № 11. - С. 90-9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Розин, Н.Н. Судебная власть / Н.Н. Розин // Вопросы права. 1912.- Кн. 9. С. 11-20.</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3. Смирнов, А.В. Эволюция исторической формы уголовного процесс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А.В. Смирнов // Сов. государство и право. — 1990. — №12. — С. 57-6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Тер-Акопов, А. Законодательство Моисея: уголовно-правовая характеристика / А. Тер-Акопов // Рос. юстиция. 2003. - №11. —1. C. 39-4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ушев</w:t>
      </w:r>
      <w:r>
        <w:rPr>
          <w:rFonts w:ascii="Verdana" w:hAnsi="Verdana"/>
          <w:color w:val="000000"/>
          <w:sz w:val="18"/>
          <w:szCs w:val="18"/>
        </w:rPr>
        <w:t>, А. Роль прокурора в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уголовном процессе / А. Тушев // Рос. юстиция. — 2003. — №4. — С. 33-35.</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стюжанов, В. Апелляционное производство по пересмотру решений и определений мировых судей / В. Устюжанов, С. Сапожников // Рос. юстиция. 2000. - №2. - С. 12-14.</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Фон-Резон, А. О границах кассационного рассмотрения в уголовном судопроизводстве / А. Фон-Резон // Журн. Министерства юстиции. 1902.-Кн. 1,2.</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Фон-Резон, А. Следует ли сохранять апелляционное производство по делам уголовным? / А. Фон-Резон // Вестник права. 1899. — Кн. 1. — С. 43-4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Фон-Резон, А. О границах</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пересмотра дела /</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A. Фон-Резон // Вестник права. 1889. - Кн. 1. - С. 28-34.</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Фукс, В. Мировой суд / В. Фукс // Рус. вестник. 1885. -С. 259-26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Н.А. Мировые судьи в Российской Федерации / Н.А. Че-чина // Изв. вузов. Правоведение. 1999. - №4. - С. 229-237.</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Шерстюк</w:t>
      </w:r>
      <w:r>
        <w:rPr>
          <w:rFonts w:ascii="Verdana" w:hAnsi="Verdana"/>
          <w:color w:val="000000"/>
          <w:sz w:val="18"/>
          <w:szCs w:val="18"/>
        </w:rPr>
        <w:t>, В. Полномочия апелляционной инстанции. Основания отмены решений / В. Шерстюк // Хозяйство и право. 1997. — №4. — С. 50-5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Шерстюк, В.М. Производство в апелляционной инстанции / В.М. Шерстюк // Законодательство. 1998. — №2. — С. 6-10.</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Шерстюк, В. Рассмотрение апелля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 В. Шерстюк //Хозяйство и право. 1999.- №10.- С. 114-120.</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Шерстюк, В. Рассмотрение дела в апелляционной инстанции /</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B. Шерстюк // Хозяйство и право. 1997. — №1. — С. 58-73.</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Шмелева, А. Проблемы апелляционного производства в российском уголовном судопроизводстве / А. Шмелева // Уголовное право. — 2002. №2. - С. 77-79.</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Юхо И. Гражданск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ПНР</w:t>
      </w:r>
      <w:r>
        <w:rPr>
          <w:rStyle w:val="WW8Num3z0"/>
          <w:rFonts w:ascii="Verdana" w:hAnsi="Verdana"/>
          <w:color w:val="000000"/>
          <w:sz w:val="18"/>
          <w:szCs w:val="18"/>
        </w:rPr>
        <w:t> </w:t>
      </w:r>
      <w:r>
        <w:rPr>
          <w:rFonts w:ascii="Verdana" w:hAnsi="Verdana"/>
          <w:color w:val="000000"/>
          <w:sz w:val="18"/>
          <w:szCs w:val="18"/>
        </w:rPr>
        <w:t>/ И. Юхо,</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C.</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 Сов. юстиция. 1967. - №1. - С. 27-29.6. Авторефераты, диссертации</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Бузмакова, О.Г. Судебная власть в Сибири в конце XIX — начале XX века : автореф. дис. . канд. ист. наук / О.Г. Бузмакова. Томск, 2004.- 4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Бутов, В.Н. Уголовное судопроизводство Австрийской республики: опыт и проблемы организации и деятельности : автореф. дис. . д-ра юрид. наук / В.Н. Бутов. — М., 1995. 4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ононенко, В.И. Мировой суд: опыт становления и развития : дис. канд. юрид. наук / В.И. Кононенко. — М., 2003.- 18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Лесницкая, Л.Ф. Основания к отмене</w:t>
      </w:r>
      <w:r>
        <w:rPr>
          <w:rStyle w:val="WW8Num3z0"/>
          <w:rFonts w:ascii="Verdana" w:hAnsi="Verdana"/>
          <w:color w:val="000000"/>
          <w:sz w:val="18"/>
          <w:szCs w:val="18"/>
        </w:rPr>
        <w:t> </w:t>
      </w:r>
      <w:r>
        <w:rPr>
          <w:rStyle w:val="WW8Num4z0"/>
          <w:rFonts w:ascii="Verdana" w:hAnsi="Verdana"/>
          <w:color w:val="4682B4"/>
          <w:sz w:val="18"/>
          <w:szCs w:val="18"/>
        </w:rPr>
        <w:t>обжалованных</w:t>
      </w:r>
      <w:r>
        <w:rPr>
          <w:rStyle w:val="WW8Num3z0"/>
          <w:rFonts w:ascii="Verdana" w:hAnsi="Verdana"/>
          <w:color w:val="000000"/>
          <w:sz w:val="18"/>
          <w:szCs w:val="18"/>
        </w:rPr>
        <w:t> </w:t>
      </w:r>
      <w:r>
        <w:rPr>
          <w:rFonts w:ascii="Verdana" w:hAnsi="Verdana"/>
          <w:color w:val="000000"/>
          <w:sz w:val="18"/>
          <w:szCs w:val="18"/>
        </w:rPr>
        <w:t>судебных решений : автореф. дис. . канд. юрид. наук / Л.Ф. Лесницкая. — М., 1959.- 1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Лебедев, В.М. Судебная власть на защит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граждан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в уголовном процессе : дис. . канд. юрид. наук / В.М. Лебедев. М., 1998. - 19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Е.Б. Природа надзорного производства по уголовным делам : автореф. дис. . канд. юрид. наук / Е.Б. Мизулина. — Казань, 1983.- 16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едаш</w:t>
      </w:r>
      <w:r>
        <w:rPr>
          <w:rFonts w:ascii="Verdana" w:hAnsi="Verdana"/>
          <w:color w:val="000000"/>
          <w:sz w:val="18"/>
          <w:szCs w:val="18"/>
        </w:rPr>
        <w:t>, Е.А. Частное начало в российском уголовном процессе : дис. . канд. юрид. наук / Е.А. Седаш. — Саратов, 2000. 191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Семухина, О.Б. Типология уголовного процесса и деятельность суда в рамках</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и состязательного типов уголовного процесса : автореф. дис. . канд. юрид. наук / О.Б. Семухина. — Томск, 2002. 24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Степанова, Е.А.</w:t>
      </w:r>
      <w:r>
        <w:rPr>
          <w:rStyle w:val="WW8Num3z0"/>
          <w:rFonts w:ascii="Verdana" w:hAnsi="Verdana"/>
          <w:color w:val="000000"/>
          <w:sz w:val="18"/>
          <w:szCs w:val="18"/>
        </w:rPr>
        <w:t> </w:t>
      </w:r>
      <w:r>
        <w:rPr>
          <w:rStyle w:val="WW8Num4z0"/>
          <w:rFonts w:ascii="Verdana" w:hAnsi="Verdana"/>
          <w:color w:val="4682B4"/>
          <w:sz w:val="18"/>
          <w:szCs w:val="18"/>
        </w:rPr>
        <w:t>Апелляция</w:t>
      </w:r>
      <w:r>
        <w:rPr>
          <w:rStyle w:val="WW8Num3z0"/>
          <w:rFonts w:ascii="Verdana" w:hAnsi="Verdana"/>
          <w:color w:val="000000"/>
          <w:sz w:val="18"/>
          <w:szCs w:val="18"/>
        </w:rPr>
        <w:t> </w:t>
      </w:r>
      <w:r>
        <w:rPr>
          <w:rFonts w:ascii="Verdana" w:hAnsi="Verdana"/>
          <w:color w:val="000000"/>
          <w:sz w:val="18"/>
          <w:szCs w:val="18"/>
        </w:rPr>
        <w:t>в России: историко-правовой аспект и перспективы развития : дис. . канд. юрид. наук / Е.А. Степанова. — Екатеренбург, 1999. — 189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пилев</w:t>
      </w:r>
      <w:r>
        <w:rPr>
          <w:rFonts w:ascii="Verdana" w:hAnsi="Verdana"/>
          <w:color w:val="000000"/>
          <w:sz w:val="18"/>
          <w:szCs w:val="18"/>
        </w:rPr>
        <w:t>, В.Н. Обжалование и опротестование судебных решений и определений в гражданском процессе СССР : дис. . канд. юрид. наук / В.Н. Шпилев. Л., 1946. - 188 с.</w:t>
      </w:r>
    </w:p>
    <w:p w:rsidR="00283BC2" w:rsidRDefault="00283BC2" w:rsidP="00283BC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Литература на иностранных языках</w:t>
      </w:r>
    </w:p>
    <w:p w:rsidR="00283BC2" w:rsidRPr="00283BC2" w:rsidRDefault="00283BC2" w:rsidP="00283BC2">
      <w:pPr>
        <w:pStyle w:val="WW8Num2z0"/>
        <w:shd w:val="clear" w:color="auto" w:fill="F7F7F7"/>
        <w:spacing w:line="270" w:lineRule="atLeast"/>
        <w:jc w:val="both"/>
        <w:rPr>
          <w:rFonts w:ascii="Verdana" w:hAnsi="Verdana"/>
          <w:color w:val="000000"/>
          <w:sz w:val="18"/>
          <w:szCs w:val="18"/>
          <w:lang w:val="en-US"/>
        </w:rPr>
      </w:pPr>
      <w:r w:rsidRPr="00283BC2">
        <w:rPr>
          <w:rFonts w:ascii="Verdana" w:hAnsi="Verdana"/>
          <w:color w:val="000000"/>
          <w:sz w:val="18"/>
          <w:szCs w:val="18"/>
          <w:lang w:val="en-US"/>
        </w:rPr>
        <w:lastRenderedPageBreak/>
        <w:t>232. Meurer D. Strafprozesrecht. Marburg, 1991. - S. 75.</w:t>
      </w:r>
    </w:p>
    <w:p w:rsidR="00283BC2" w:rsidRPr="00283BC2" w:rsidRDefault="00283BC2" w:rsidP="00283BC2">
      <w:pPr>
        <w:pStyle w:val="WW8Num2z0"/>
        <w:shd w:val="clear" w:color="auto" w:fill="F7F7F7"/>
        <w:spacing w:line="270" w:lineRule="atLeast"/>
        <w:jc w:val="both"/>
        <w:rPr>
          <w:rFonts w:ascii="Verdana" w:hAnsi="Verdana"/>
          <w:color w:val="000000"/>
          <w:sz w:val="18"/>
          <w:szCs w:val="18"/>
          <w:lang w:val="en-US"/>
        </w:rPr>
      </w:pPr>
      <w:r w:rsidRPr="00283BC2">
        <w:rPr>
          <w:rFonts w:ascii="Verdana" w:hAnsi="Verdana"/>
          <w:color w:val="000000"/>
          <w:sz w:val="18"/>
          <w:szCs w:val="18"/>
          <w:lang w:val="en-US"/>
        </w:rPr>
        <w:t xml:space="preserve">233. Peters </w:t>
      </w:r>
      <w:r>
        <w:rPr>
          <w:rFonts w:ascii="Verdana" w:hAnsi="Verdana"/>
          <w:color w:val="000000"/>
          <w:sz w:val="18"/>
          <w:szCs w:val="18"/>
        </w:rPr>
        <w:t>К</w:t>
      </w:r>
      <w:r w:rsidRPr="00283BC2">
        <w:rPr>
          <w:rFonts w:ascii="Verdana" w:hAnsi="Verdana"/>
          <w:color w:val="000000"/>
          <w:sz w:val="18"/>
          <w:szCs w:val="18"/>
          <w:lang w:val="en-US"/>
        </w:rPr>
        <w:t>. Strafprozes. -Hamburq, 1985.- S. 125.</w:t>
      </w:r>
    </w:p>
    <w:p w:rsidR="00283BC2" w:rsidRPr="00283BC2" w:rsidRDefault="00283BC2" w:rsidP="00283BC2">
      <w:pPr>
        <w:pStyle w:val="WW8Num2z0"/>
        <w:shd w:val="clear" w:color="auto" w:fill="F7F7F7"/>
        <w:spacing w:line="270" w:lineRule="atLeast"/>
        <w:jc w:val="both"/>
        <w:rPr>
          <w:rFonts w:ascii="Verdana" w:hAnsi="Verdana"/>
          <w:color w:val="000000"/>
          <w:sz w:val="18"/>
          <w:szCs w:val="18"/>
          <w:lang w:val="en-US"/>
        </w:rPr>
      </w:pPr>
      <w:r w:rsidRPr="00283BC2">
        <w:rPr>
          <w:rFonts w:ascii="Verdana" w:hAnsi="Verdana"/>
          <w:color w:val="000000"/>
          <w:sz w:val="18"/>
          <w:szCs w:val="18"/>
          <w:lang w:val="en-US"/>
        </w:rPr>
        <w:t>234. Roxin C. Strafverfahrensrecht. Weimar, 1991. - S. 89.</w:t>
      </w:r>
    </w:p>
    <w:p w:rsidR="00283BC2" w:rsidRPr="00283BC2" w:rsidRDefault="00283BC2" w:rsidP="00283BC2">
      <w:pPr>
        <w:pStyle w:val="WW8Num2z0"/>
        <w:shd w:val="clear" w:color="auto" w:fill="F7F7F7"/>
        <w:spacing w:line="270" w:lineRule="atLeast"/>
        <w:jc w:val="both"/>
        <w:rPr>
          <w:rFonts w:ascii="Verdana" w:hAnsi="Verdana"/>
          <w:color w:val="000000"/>
          <w:sz w:val="18"/>
          <w:szCs w:val="18"/>
          <w:lang w:val="en-US"/>
        </w:rPr>
      </w:pPr>
      <w:r w:rsidRPr="00283BC2">
        <w:rPr>
          <w:rFonts w:ascii="Verdana" w:hAnsi="Verdana"/>
          <w:color w:val="000000"/>
          <w:sz w:val="18"/>
          <w:szCs w:val="18"/>
          <w:lang w:val="en-US"/>
        </w:rPr>
        <w:t>235. Schmidt Eb. Deutsches Strafprozesrecht. Frankfurt a. M., 1967. — S. 235.</w:t>
      </w:r>
    </w:p>
    <w:p w:rsidR="00283BC2" w:rsidRDefault="00283BC2" w:rsidP="00FB4DE3">
      <w:pPr>
        <w:jc w:val="both"/>
        <w:rPr>
          <w:rFonts w:ascii="Verdana" w:hAnsi="Verdana"/>
          <w:color w:val="000000"/>
          <w:sz w:val="18"/>
          <w:szCs w:val="18"/>
        </w:rPr>
      </w:pPr>
      <w:r w:rsidRPr="00283BC2">
        <w:rPr>
          <w:rFonts w:ascii="Verdana" w:hAnsi="Verdana"/>
          <w:color w:val="000000"/>
          <w:sz w:val="18"/>
          <w:szCs w:val="18"/>
          <w:lang w:val="en-US"/>
        </w:rPr>
        <w:br/>
      </w:r>
      <w:r w:rsidRPr="00283BC2">
        <w:rPr>
          <w:rFonts w:ascii="Verdana" w:hAnsi="Verdana"/>
          <w:color w:val="000000"/>
          <w:sz w:val="18"/>
          <w:szCs w:val="18"/>
          <w:lang w:val="en-US"/>
        </w:rPr>
        <w:br/>
      </w:r>
      <w:bookmarkStart w:id="0" w:name="_GoBack"/>
      <w:bookmarkEnd w:id="0"/>
    </w:p>
    <w:p w:rsidR="0068362D" w:rsidRPr="00031E5A" w:rsidRDefault="00D22D48" w:rsidP="00FB4DE3">
      <w:pPr>
        <w:jc w:val="both"/>
      </w:pPr>
      <w:r>
        <w:rPr>
          <w:rFonts w:ascii="Verdana" w:hAnsi="Verdana"/>
          <w:color w:val="000000"/>
          <w:sz w:val="18"/>
          <w:szCs w:val="18"/>
        </w:rPr>
        <w:br/>
      </w:r>
      <w:r>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37" w:rsidRDefault="00FB2937">
      <w:r>
        <w:separator/>
      </w:r>
    </w:p>
  </w:endnote>
  <w:endnote w:type="continuationSeparator" w:id="0">
    <w:p w:rsidR="00FB2937" w:rsidRDefault="00FB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37" w:rsidRDefault="00FB2937">
      <w:r>
        <w:separator/>
      </w:r>
    </w:p>
  </w:footnote>
  <w:footnote w:type="continuationSeparator" w:id="0">
    <w:p w:rsidR="00FB2937" w:rsidRDefault="00FB2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93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915D-39BF-4036-9EB3-2B7DBD6D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2</TotalTime>
  <Pages>16</Pages>
  <Words>8521</Words>
  <Characters>4857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9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6</cp:revision>
  <cp:lastPrinted>2009-02-06T08:36:00Z</cp:lastPrinted>
  <dcterms:created xsi:type="dcterms:W3CDTF">2015-03-22T11:10:00Z</dcterms:created>
  <dcterms:modified xsi:type="dcterms:W3CDTF">2015-11-30T11:21:00Z</dcterms:modified>
</cp:coreProperties>
</file>